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385B4" w14:textId="324E0ECA" w:rsidR="00EA0F38" w:rsidRDefault="00EA0F38" w:rsidP="0093721B">
      <w:pPr>
        <w:spacing w:after="0" w:line="240" w:lineRule="auto"/>
        <w:rPr>
          <w:rFonts w:ascii="Roboto Condensed" w:hAnsi="Roboto Condensed"/>
          <w:b/>
        </w:rPr>
      </w:pPr>
      <w:r>
        <w:rPr>
          <w:rFonts w:ascii="Roboto Condensed" w:hAnsi="Roboto Condensed"/>
          <w:b/>
          <w:sz w:val="24"/>
          <w:szCs w:val="24"/>
        </w:rPr>
        <w:t xml:space="preserve">TEGEVUSSUUND 1: </w:t>
      </w:r>
      <w:r>
        <w:rPr>
          <w:rFonts w:ascii="Roboto Condensed" w:hAnsi="Roboto Condensed"/>
          <w:b/>
        </w:rPr>
        <w:t xml:space="preserve">kalapüügi- või vesiviljelustoodete väärindamine või turustamine, mis on suunatud Euroopa Parlamendi ja nõukogu määruse (EL) nr 508/2014 artikli 63 lõike 1 punktis </w:t>
      </w:r>
      <w:r w:rsidR="007E666A">
        <w:rPr>
          <w:rFonts w:ascii="Roboto Condensed" w:hAnsi="Roboto Condensed"/>
          <w:b/>
        </w:rPr>
        <w:t>a sätestatud eesmärgi saavutamis</w:t>
      </w:r>
      <w:r>
        <w:rPr>
          <w:rFonts w:ascii="Roboto Condensed" w:hAnsi="Roboto Condensed"/>
          <w:b/>
        </w:rPr>
        <w:t>e</w:t>
      </w:r>
      <w:r w:rsidR="007E666A">
        <w:rPr>
          <w:rFonts w:ascii="Roboto Condensed" w:hAnsi="Roboto Condensed"/>
          <w:b/>
        </w:rPr>
        <w:t>le</w:t>
      </w:r>
    </w:p>
    <w:p w14:paraId="74A385B5" w14:textId="77777777" w:rsidR="00EA0F38" w:rsidRDefault="00EA0F38" w:rsidP="0093721B">
      <w:pPr>
        <w:spacing w:after="0" w:line="240" w:lineRule="auto"/>
        <w:rPr>
          <w:rFonts w:ascii="Roboto Condensed" w:hAnsi="Roboto Condensed"/>
          <w:b/>
        </w:rPr>
      </w:pPr>
    </w:p>
    <w:tbl>
      <w:tblPr>
        <w:tblStyle w:val="Kontuurtabel"/>
        <w:tblW w:w="9606" w:type="dxa"/>
        <w:tblLayout w:type="fixed"/>
        <w:tblLook w:val="04A0" w:firstRow="1" w:lastRow="0" w:firstColumn="1" w:lastColumn="0" w:noHBand="0" w:noVBand="1"/>
      </w:tblPr>
      <w:tblGrid>
        <w:gridCol w:w="820"/>
        <w:gridCol w:w="1552"/>
        <w:gridCol w:w="1186"/>
        <w:gridCol w:w="123"/>
        <w:gridCol w:w="1064"/>
        <w:gridCol w:w="70"/>
        <w:gridCol w:w="850"/>
        <w:gridCol w:w="266"/>
        <w:gridCol w:w="670"/>
        <w:gridCol w:w="340"/>
        <w:gridCol w:w="177"/>
        <w:gridCol w:w="390"/>
        <w:gridCol w:w="796"/>
        <w:gridCol w:w="55"/>
        <w:gridCol w:w="1209"/>
        <w:gridCol w:w="38"/>
      </w:tblGrid>
      <w:tr w:rsidR="00EA0F38" w14:paraId="74A385B8" w14:textId="77777777" w:rsidTr="006A2490">
        <w:trPr>
          <w:gridAfter w:val="1"/>
          <w:wAfter w:w="38" w:type="dxa"/>
        </w:trPr>
        <w:tc>
          <w:tcPr>
            <w:tcW w:w="820" w:type="dxa"/>
            <w:shd w:val="clear" w:color="auto" w:fill="C2D69B" w:themeFill="accent3" w:themeFillTint="99"/>
          </w:tcPr>
          <w:p w14:paraId="74A385B6" w14:textId="77777777" w:rsidR="00EA0F38" w:rsidRDefault="00AD4E1E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2</w:t>
            </w:r>
          </w:p>
        </w:tc>
        <w:tc>
          <w:tcPr>
            <w:tcW w:w="8748" w:type="dxa"/>
            <w:gridSpan w:val="14"/>
            <w:shd w:val="clear" w:color="auto" w:fill="C2D69B" w:themeFill="accent3" w:themeFillTint="99"/>
          </w:tcPr>
          <w:p w14:paraId="74A385B7" w14:textId="77777777" w:rsidR="00EA0F38" w:rsidRDefault="00EA0F38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Taotleja andmed</w:t>
            </w:r>
          </w:p>
        </w:tc>
      </w:tr>
      <w:tr w:rsidR="00AD4E1E" w14:paraId="74A385BC" w14:textId="77777777" w:rsidTr="00413955">
        <w:trPr>
          <w:gridAfter w:val="1"/>
          <w:wAfter w:w="38" w:type="dxa"/>
        </w:trPr>
        <w:tc>
          <w:tcPr>
            <w:tcW w:w="820" w:type="dxa"/>
            <w:vMerge w:val="restart"/>
          </w:tcPr>
          <w:p w14:paraId="74A385B9" w14:textId="77777777" w:rsidR="00AD4E1E" w:rsidRPr="00AD4E1E" w:rsidRDefault="00AD4E1E" w:rsidP="0093721B">
            <w:pPr>
              <w:rPr>
                <w:rFonts w:ascii="Roboto Condensed" w:hAnsi="Roboto Condensed"/>
              </w:rPr>
            </w:pPr>
            <w:r w:rsidRPr="00AD4E1E">
              <w:rPr>
                <w:rFonts w:ascii="Roboto Condensed" w:hAnsi="Roboto Condensed"/>
              </w:rPr>
              <w:t>2.1</w:t>
            </w:r>
          </w:p>
        </w:tc>
        <w:tc>
          <w:tcPr>
            <w:tcW w:w="2861" w:type="dxa"/>
            <w:gridSpan w:val="3"/>
          </w:tcPr>
          <w:p w14:paraId="74A385BA" w14:textId="77777777" w:rsidR="00AD4E1E" w:rsidRPr="00AD4E1E" w:rsidRDefault="00AD4E1E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Taotleja kahe viimase aasta toodangunäitajad või püügiandmed </w:t>
            </w:r>
          </w:p>
        </w:tc>
        <w:tc>
          <w:tcPr>
            <w:tcW w:w="5887" w:type="dxa"/>
            <w:gridSpan w:val="11"/>
          </w:tcPr>
          <w:p w14:paraId="74A385BB" w14:textId="77777777" w:rsidR="00487768" w:rsidRDefault="00487768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D4E1E" w14:paraId="74A385C0" w14:textId="77777777" w:rsidTr="00413955">
        <w:trPr>
          <w:gridAfter w:val="1"/>
          <w:wAfter w:w="38" w:type="dxa"/>
        </w:trPr>
        <w:tc>
          <w:tcPr>
            <w:tcW w:w="820" w:type="dxa"/>
            <w:vMerge/>
          </w:tcPr>
          <w:p w14:paraId="74A385BD" w14:textId="77777777" w:rsidR="00AD4E1E" w:rsidRDefault="00AD4E1E" w:rsidP="0093721B">
            <w:pPr>
              <w:rPr>
                <w:rFonts w:ascii="Roboto Condensed" w:hAnsi="Roboto Condensed"/>
                <w:b/>
              </w:rPr>
            </w:pPr>
          </w:p>
        </w:tc>
        <w:tc>
          <w:tcPr>
            <w:tcW w:w="2861" w:type="dxa"/>
            <w:gridSpan w:val="3"/>
          </w:tcPr>
          <w:p w14:paraId="74A385BE" w14:textId="77777777" w:rsidR="00AD4E1E" w:rsidRPr="00AD4E1E" w:rsidRDefault="003F779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ulundusühistu  liikmete nimekiri koos liikmete viimase majandusaasta käibe ja töötajate arvuga</w:t>
            </w:r>
          </w:p>
        </w:tc>
        <w:tc>
          <w:tcPr>
            <w:tcW w:w="5887" w:type="dxa"/>
            <w:gridSpan w:val="11"/>
          </w:tcPr>
          <w:p w14:paraId="74A385BF" w14:textId="77777777" w:rsidR="00AD4E1E" w:rsidRDefault="00AD4E1E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D4E1E" w14:paraId="74A385C4" w14:textId="77777777" w:rsidTr="00413955">
        <w:trPr>
          <w:gridAfter w:val="1"/>
          <w:wAfter w:w="38" w:type="dxa"/>
        </w:trPr>
        <w:tc>
          <w:tcPr>
            <w:tcW w:w="820" w:type="dxa"/>
            <w:vMerge/>
          </w:tcPr>
          <w:p w14:paraId="74A385C1" w14:textId="77777777" w:rsidR="00AD4E1E" w:rsidRDefault="00AD4E1E" w:rsidP="0093721B">
            <w:pPr>
              <w:rPr>
                <w:rFonts w:ascii="Roboto Condensed" w:hAnsi="Roboto Condensed"/>
                <w:b/>
              </w:rPr>
            </w:pPr>
          </w:p>
        </w:tc>
        <w:tc>
          <w:tcPr>
            <w:tcW w:w="2861" w:type="dxa"/>
            <w:gridSpan w:val="3"/>
          </w:tcPr>
          <w:p w14:paraId="74A385C2" w14:textId="77777777" w:rsidR="00AD4E1E" w:rsidRPr="003F779F" w:rsidRDefault="003F779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ittetulundusühingu liikmete nimekiri ja liikmete tegevusalad</w:t>
            </w:r>
          </w:p>
        </w:tc>
        <w:tc>
          <w:tcPr>
            <w:tcW w:w="5887" w:type="dxa"/>
            <w:gridSpan w:val="11"/>
          </w:tcPr>
          <w:p w14:paraId="74A385C3" w14:textId="77777777" w:rsidR="00AD4E1E" w:rsidRDefault="00AD4E1E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8D426B" w14:paraId="74A385C7" w14:textId="77777777" w:rsidTr="006A2490">
        <w:trPr>
          <w:gridAfter w:val="1"/>
          <w:wAfter w:w="38" w:type="dxa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4A385C5" w14:textId="77777777" w:rsidR="008D426B" w:rsidRPr="008D426B" w:rsidRDefault="008D426B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2</w:t>
            </w:r>
          </w:p>
        </w:tc>
        <w:tc>
          <w:tcPr>
            <w:tcW w:w="8748" w:type="dxa"/>
            <w:gridSpan w:val="1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4A385C6" w14:textId="77777777" w:rsidR="008D426B" w:rsidRDefault="004F6117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Andmed kavandatava projekti kohta</w:t>
            </w:r>
          </w:p>
        </w:tc>
      </w:tr>
      <w:tr w:rsidR="00973BE6" w14:paraId="74A385CB" w14:textId="77777777" w:rsidTr="00413955">
        <w:trPr>
          <w:gridAfter w:val="1"/>
          <w:wAfter w:w="38" w:type="dxa"/>
        </w:trPr>
        <w:tc>
          <w:tcPr>
            <w:tcW w:w="820" w:type="dxa"/>
            <w:vMerge w:val="restart"/>
          </w:tcPr>
          <w:p w14:paraId="74A385C8" w14:textId="77777777"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2.1</w:t>
            </w:r>
          </w:p>
        </w:tc>
        <w:tc>
          <w:tcPr>
            <w:tcW w:w="2861" w:type="dxa"/>
            <w:gridSpan w:val="3"/>
          </w:tcPr>
          <w:p w14:paraId="74A385C9" w14:textId="77777777"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rojekti nimetus</w:t>
            </w:r>
          </w:p>
        </w:tc>
        <w:tc>
          <w:tcPr>
            <w:tcW w:w="5887" w:type="dxa"/>
            <w:gridSpan w:val="11"/>
          </w:tcPr>
          <w:p w14:paraId="74A385CA" w14:textId="77777777" w:rsidR="00973BE6" w:rsidRDefault="00973BE6" w:rsidP="0093721B">
            <w:pPr>
              <w:rPr>
                <w:rFonts w:ascii="Roboto Condensed" w:hAnsi="Roboto Condensed"/>
              </w:rPr>
            </w:pPr>
          </w:p>
        </w:tc>
      </w:tr>
      <w:tr w:rsidR="00973BE6" w14:paraId="74A385CF" w14:textId="77777777" w:rsidTr="00413955">
        <w:trPr>
          <w:gridAfter w:val="1"/>
          <w:wAfter w:w="38" w:type="dxa"/>
        </w:trPr>
        <w:tc>
          <w:tcPr>
            <w:tcW w:w="820" w:type="dxa"/>
            <w:vMerge/>
          </w:tcPr>
          <w:p w14:paraId="74A385CC" w14:textId="77777777" w:rsidR="00973BE6" w:rsidRDefault="00973BE6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861" w:type="dxa"/>
            <w:gridSpan w:val="3"/>
          </w:tcPr>
          <w:p w14:paraId="74A385CD" w14:textId="77777777"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rojekti eesmärk</w:t>
            </w:r>
          </w:p>
        </w:tc>
        <w:tc>
          <w:tcPr>
            <w:tcW w:w="5887" w:type="dxa"/>
            <w:gridSpan w:val="11"/>
          </w:tcPr>
          <w:p w14:paraId="74A385CE" w14:textId="77777777" w:rsidR="00973BE6" w:rsidRDefault="00973BE6" w:rsidP="0093721B">
            <w:pPr>
              <w:rPr>
                <w:rFonts w:ascii="Roboto Condensed" w:hAnsi="Roboto Condensed"/>
              </w:rPr>
            </w:pPr>
          </w:p>
        </w:tc>
      </w:tr>
      <w:tr w:rsidR="00973BE6" w14:paraId="74A385D5" w14:textId="77777777" w:rsidTr="00413955">
        <w:trPr>
          <w:gridAfter w:val="1"/>
          <w:wAfter w:w="38" w:type="dxa"/>
        </w:trPr>
        <w:tc>
          <w:tcPr>
            <w:tcW w:w="820" w:type="dxa"/>
            <w:vMerge/>
          </w:tcPr>
          <w:p w14:paraId="74A385D0" w14:textId="77777777" w:rsidR="00973BE6" w:rsidRDefault="00973BE6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861" w:type="dxa"/>
            <w:gridSpan w:val="3"/>
          </w:tcPr>
          <w:p w14:paraId="74A385D1" w14:textId="77777777"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rojekti elluviimise aeg</w:t>
            </w:r>
          </w:p>
        </w:tc>
        <w:tc>
          <w:tcPr>
            <w:tcW w:w="2920" w:type="dxa"/>
            <w:gridSpan w:val="5"/>
          </w:tcPr>
          <w:p w14:paraId="74A385D2" w14:textId="77777777"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Alguskuupäev (pp.kk.aa)</w:t>
            </w:r>
          </w:p>
          <w:p w14:paraId="74A385D3" w14:textId="77777777" w:rsidR="00973BE6" w:rsidRDefault="00973BE6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967" w:type="dxa"/>
            <w:gridSpan w:val="6"/>
          </w:tcPr>
          <w:p w14:paraId="74A385D4" w14:textId="77777777"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Lõppkuupäev (pp.kk.aa)</w:t>
            </w:r>
          </w:p>
        </w:tc>
      </w:tr>
      <w:tr w:rsidR="00973BE6" w14:paraId="74A385DA" w14:textId="77777777" w:rsidTr="00413955">
        <w:trPr>
          <w:gridAfter w:val="1"/>
          <w:wAfter w:w="38" w:type="dxa"/>
          <w:trHeight w:val="1462"/>
        </w:trPr>
        <w:tc>
          <w:tcPr>
            <w:tcW w:w="820" w:type="dxa"/>
            <w:vMerge/>
          </w:tcPr>
          <w:p w14:paraId="74A385D6" w14:textId="77777777" w:rsidR="00973BE6" w:rsidRDefault="00973BE6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861" w:type="dxa"/>
            <w:gridSpan w:val="3"/>
          </w:tcPr>
          <w:p w14:paraId="74A385D7" w14:textId="77777777"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avandatava investeeringu asukoht.</w:t>
            </w:r>
          </w:p>
          <w:p w14:paraId="74A385D8" w14:textId="77777777"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hitamise korral maa katastrinumber (-id), maa ja hoone kasutusõigus</w:t>
            </w:r>
          </w:p>
        </w:tc>
        <w:tc>
          <w:tcPr>
            <w:tcW w:w="5887" w:type="dxa"/>
            <w:gridSpan w:val="11"/>
          </w:tcPr>
          <w:p w14:paraId="74A385D9" w14:textId="77777777" w:rsidR="00973BE6" w:rsidRDefault="00973BE6" w:rsidP="0093721B">
            <w:pPr>
              <w:rPr>
                <w:rFonts w:ascii="Roboto Condensed" w:hAnsi="Roboto Condensed"/>
              </w:rPr>
            </w:pPr>
          </w:p>
        </w:tc>
      </w:tr>
      <w:tr w:rsidR="0088348C" w14:paraId="74A385DD" w14:textId="77777777" w:rsidTr="006A2490">
        <w:trPr>
          <w:gridAfter w:val="1"/>
          <w:wAfter w:w="38" w:type="dxa"/>
          <w:trHeight w:val="406"/>
        </w:trPr>
        <w:tc>
          <w:tcPr>
            <w:tcW w:w="820" w:type="dxa"/>
            <w:shd w:val="clear" w:color="auto" w:fill="C2D69B" w:themeFill="accent3" w:themeFillTint="99"/>
          </w:tcPr>
          <w:p w14:paraId="74A385DB" w14:textId="77777777" w:rsidR="0088348C" w:rsidRPr="004F6117" w:rsidRDefault="0088348C" w:rsidP="0093721B">
            <w:pPr>
              <w:rPr>
                <w:rFonts w:ascii="Roboto Condensed" w:hAnsi="Roboto Condensed"/>
              </w:rPr>
            </w:pPr>
            <w:r w:rsidRPr="004F6117">
              <w:rPr>
                <w:rFonts w:ascii="Roboto Condensed" w:hAnsi="Roboto Condensed"/>
              </w:rPr>
              <w:t>2.3</w:t>
            </w:r>
          </w:p>
        </w:tc>
        <w:tc>
          <w:tcPr>
            <w:tcW w:w="8748" w:type="dxa"/>
            <w:gridSpan w:val="14"/>
            <w:shd w:val="clear" w:color="auto" w:fill="C2D69B" w:themeFill="accent3" w:themeFillTint="99"/>
          </w:tcPr>
          <w:p w14:paraId="74A385DC" w14:textId="77777777" w:rsidR="0088348C" w:rsidRPr="0088348C" w:rsidRDefault="0088348C" w:rsidP="0093721B">
            <w:pPr>
              <w:rPr>
                <w:rFonts w:ascii="Roboto Condensed" w:hAnsi="Roboto Condensed"/>
                <w:b/>
              </w:rPr>
            </w:pPr>
            <w:r w:rsidRPr="0088348C">
              <w:rPr>
                <w:rFonts w:ascii="Roboto Condensed" w:hAnsi="Roboto Condensed"/>
                <w:b/>
              </w:rPr>
              <w:t>Projekti eelarve</w:t>
            </w:r>
          </w:p>
        </w:tc>
      </w:tr>
      <w:tr w:rsidR="003D3EE7" w14:paraId="74A385E1" w14:textId="77777777" w:rsidTr="00413955">
        <w:trPr>
          <w:trHeight w:val="411"/>
        </w:trPr>
        <w:tc>
          <w:tcPr>
            <w:tcW w:w="820" w:type="dxa"/>
          </w:tcPr>
          <w:p w14:paraId="74A385DE" w14:textId="77777777" w:rsidR="003D3EE7" w:rsidRDefault="003D3EE7"/>
        </w:tc>
        <w:tc>
          <w:tcPr>
            <w:tcW w:w="2861" w:type="dxa"/>
            <w:gridSpan w:val="3"/>
          </w:tcPr>
          <w:p w14:paraId="74A385DF" w14:textId="77777777" w:rsidR="003D3EE7" w:rsidRPr="003D3EE7" w:rsidRDefault="003D3EE7">
            <w:pPr>
              <w:rPr>
                <w:rFonts w:ascii="Roboto Condensed" w:hAnsi="Roboto Condensed"/>
              </w:rPr>
            </w:pPr>
            <w:r w:rsidRPr="003D3EE7">
              <w:rPr>
                <w:rFonts w:ascii="Roboto Condensed" w:hAnsi="Roboto Condensed"/>
              </w:rPr>
              <w:t>Taotletava toetuse määr</w:t>
            </w:r>
          </w:p>
        </w:tc>
        <w:tc>
          <w:tcPr>
            <w:tcW w:w="5925" w:type="dxa"/>
            <w:gridSpan w:val="12"/>
          </w:tcPr>
          <w:p w14:paraId="74A385E0" w14:textId="77777777" w:rsidR="003D3EE7" w:rsidRDefault="003D3EE7"/>
        </w:tc>
      </w:tr>
      <w:tr w:rsidR="004D06B4" w14:paraId="74A385E8" w14:textId="77777777" w:rsidTr="00E31EE1">
        <w:tc>
          <w:tcPr>
            <w:tcW w:w="820" w:type="dxa"/>
          </w:tcPr>
          <w:p w14:paraId="74A385E2" w14:textId="77777777" w:rsidR="004D06B4" w:rsidRDefault="004D06B4"/>
        </w:tc>
        <w:tc>
          <w:tcPr>
            <w:tcW w:w="2861" w:type="dxa"/>
            <w:gridSpan w:val="3"/>
            <w:shd w:val="clear" w:color="auto" w:fill="C2D69B" w:themeFill="accent3" w:themeFillTint="99"/>
          </w:tcPr>
          <w:p w14:paraId="74A385E3" w14:textId="77777777" w:rsidR="004D06B4" w:rsidRPr="00C77E19" w:rsidRDefault="004D06B4">
            <w:pPr>
              <w:rPr>
                <w:rFonts w:ascii="Roboto Condensed" w:hAnsi="Roboto Condensed"/>
                <w:b/>
              </w:rPr>
            </w:pPr>
            <w:r w:rsidRPr="00C77E19">
              <w:rPr>
                <w:rFonts w:ascii="Roboto Condensed" w:hAnsi="Roboto Condensed"/>
                <w:b/>
              </w:rPr>
              <w:t>Abikõlbliku kulu sisu</w:t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</w:tcPr>
          <w:p w14:paraId="4FF64C93" w14:textId="77777777" w:rsidR="004D06B4" w:rsidRPr="00EF239D" w:rsidRDefault="004D06B4" w:rsidP="00DE0114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ilma käibemaksuta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74A385E4" w14:textId="5330A0D8" w:rsidR="004D06B4" w:rsidRPr="00EF239D" w:rsidRDefault="00EF239D" w:rsidP="00DE0114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käibemaks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käibemaks on toetatav)</w:t>
            </w:r>
          </w:p>
        </w:tc>
        <w:tc>
          <w:tcPr>
            <w:tcW w:w="1276" w:type="dxa"/>
            <w:gridSpan w:val="3"/>
            <w:shd w:val="clear" w:color="auto" w:fill="C2D69B" w:themeFill="accent3" w:themeFillTint="99"/>
          </w:tcPr>
          <w:p w14:paraId="74A385E5" w14:textId="18744AEE" w:rsidR="004D06B4" w:rsidRPr="00EF239D" w:rsidRDefault="004D06B4" w:rsidP="00DE0114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koos käibemaksuga</w:t>
            </w:r>
            <w:r w:rsidR="00EF239D"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="00EF239D"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abikõlblik on kulu koos käibemaksuga)</w:t>
            </w: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14:paraId="74A385E6" w14:textId="77777777" w:rsidR="004D06B4" w:rsidRPr="00EF239D" w:rsidRDefault="004D06B4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Taotletava toetuse suurus</w:t>
            </w:r>
          </w:p>
        </w:tc>
        <w:tc>
          <w:tcPr>
            <w:tcW w:w="851" w:type="dxa"/>
            <w:gridSpan w:val="2"/>
            <w:shd w:val="clear" w:color="auto" w:fill="C2D69B" w:themeFill="accent3" w:themeFillTint="99"/>
          </w:tcPr>
          <w:p w14:paraId="52CDA2B0" w14:textId="77777777" w:rsidR="004D06B4" w:rsidRPr="00EF239D" w:rsidRDefault="004D06B4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Omafinantseering</w:t>
            </w:r>
          </w:p>
        </w:tc>
        <w:tc>
          <w:tcPr>
            <w:tcW w:w="1247" w:type="dxa"/>
            <w:gridSpan w:val="2"/>
            <w:shd w:val="clear" w:color="auto" w:fill="C2D69B" w:themeFill="accent3" w:themeFillTint="99"/>
          </w:tcPr>
          <w:p w14:paraId="74A385E7" w14:textId="360C0A6D" w:rsidR="004D06B4" w:rsidRPr="00EF239D" w:rsidRDefault="004D06B4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Väljavalitud hinnapakkuja</w:t>
            </w:r>
          </w:p>
        </w:tc>
      </w:tr>
      <w:tr w:rsidR="004D06B4" w14:paraId="74A385EF" w14:textId="77777777" w:rsidTr="00E31EE1">
        <w:tc>
          <w:tcPr>
            <w:tcW w:w="820" w:type="dxa"/>
          </w:tcPr>
          <w:p w14:paraId="74A385E9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1</w:t>
            </w:r>
          </w:p>
        </w:tc>
        <w:tc>
          <w:tcPr>
            <w:tcW w:w="2861" w:type="dxa"/>
            <w:gridSpan w:val="3"/>
          </w:tcPr>
          <w:p w14:paraId="74A385EA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Kalandustoodete käitlemiseks seadmete, vahendite, tehnoloogilise liini või selle osa soetamine ja paigaldamine</w:t>
            </w:r>
          </w:p>
        </w:tc>
        <w:tc>
          <w:tcPr>
            <w:tcW w:w="1134" w:type="dxa"/>
            <w:gridSpan w:val="2"/>
          </w:tcPr>
          <w:p w14:paraId="0E052952" w14:textId="77777777" w:rsidR="004D06B4" w:rsidRDefault="004D06B4"/>
        </w:tc>
        <w:tc>
          <w:tcPr>
            <w:tcW w:w="850" w:type="dxa"/>
          </w:tcPr>
          <w:p w14:paraId="74A385EB" w14:textId="61442325" w:rsidR="004D06B4" w:rsidRDefault="004D06B4"/>
        </w:tc>
        <w:tc>
          <w:tcPr>
            <w:tcW w:w="1276" w:type="dxa"/>
            <w:gridSpan w:val="3"/>
          </w:tcPr>
          <w:p w14:paraId="74A385EC" w14:textId="77777777" w:rsidR="004D06B4" w:rsidRDefault="004D06B4"/>
        </w:tc>
        <w:tc>
          <w:tcPr>
            <w:tcW w:w="567" w:type="dxa"/>
            <w:gridSpan w:val="2"/>
          </w:tcPr>
          <w:p w14:paraId="74A385ED" w14:textId="77777777" w:rsidR="004D06B4" w:rsidRDefault="004D06B4"/>
        </w:tc>
        <w:tc>
          <w:tcPr>
            <w:tcW w:w="851" w:type="dxa"/>
            <w:gridSpan w:val="2"/>
          </w:tcPr>
          <w:p w14:paraId="3CFE2F6E" w14:textId="3111B7B9" w:rsidR="004D06B4" w:rsidRPr="00B71893" w:rsidRDefault="004D06B4">
            <w:pPr>
              <w:rPr>
                <w:color w:val="FF0000"/>
              </w:rPr>
            </w:pPr>
          </w:p>
        </w:tc>
        <w:tc>
          <w:tcPr>
            <w:tcW w:w="1247" w:type="dxa"/>
            <w:gridSpan w:val="2"/>
          </w:tcPr>
          <w:p w14:paraId="74A385EE" w14:textId="2A55E9FC" w:rsidR="004D06B4" w:rsidRPr="00B71893" w:rsidRDefault="004D06B4">
            <w:pPr>
              <w:rPr>
                <w:color w:val="FF0000"/>
              </w:rPr>
            </w:pPr>
          </w:p>
        </w:tc>
      </w:tr>
      <w:tr w:rsidR="004D06B4" w14:paraId="74A385F6" w14:textId="77777777" w:rsidTr="00E31EE1">
        <w:tc>
          <w:tcPr>
            <w:tcW w:w="820" w:type="dxa"/>
          </w:tcPr>
          <w:p w14:paraId="74A385F0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2</w:t>
            </w:r>
          </w:p>
        </w:tc>
        <w:tc>
          <w:tcPr>
            <w:tcW w:w="2861" w:type="dxa"/>
            <w:gridSpan w:val="3"/>
          </w:tcPr>
          <w:p w14:paraId="74A385F1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Kalandustoodete turustamiseks seadmete ja vahendite  soetamine ja paigaldamine</w:t>
            </w:r>
          </w:p>
        </w:tc>
        <w:tc>
          <w:tcPr>
            <w:tcW w:w="1134" w:type="dxa"/>
            <w:gridSpan w:val="2"/>
          </w:tcPr>
          <w:p w14:paraId="6E1C365A" w14:textId="77777777" w:rsidR="004D06B4" w:rsidRDefault="004D06B4"/>
        </w:tc>
        <w:tc>
          <w:tcPr>
            <w:tcW w:w="850" w:type="dxa"/>
          </w:tcPr>
          <w:p w14:paraId="74A385F2" w14:textId="3D93E746" w:rsidR="004D06B4" w:rsidRDefault="004D06B4"/>
        </w:tc>
        <w:tc>
          <w:tcPr>
            <w:tcW w:w="1276" w:type="dxa"/>
            <w:gridSpan w:val="3"/>
          </w:tcPr>
          <w:p w14:paraId="74A385F3" w14:textId="77777777" w:rsidR="004D06B4" w:rsidRDefault="004D06B4"/>
        </w:tc>
        <w:tc>
          <w:tcPr>
            <w:tcW w:w="567" w:type="dxa"/>
            <w:gridSpan w:val="2"/>
          </w:tcPr>
          <w:p w14:paraId="74A385F4" w14:textId="77777777" w:rsidR="004D06B4" w:rsidRDefault="004D06B4"/>
        </w:tc>
        <w:tc>
          <w:tcPr>
            <w:tcW w:w="851" w:type="dxa"/>
            <w:gridSpan w:val="2"/>
          </w:tcPr>
          <w:p w14:paraId="62CB76E0" w14:textId="77777777" w:rsidR="004D06B4" w:rsidRDefault="004D06B4"/>
        </w:tc>
        <w:tc>
          <w:tcPr>
            <w:tcW w:w="1247" w:type="dxa"/>
            <w:gridSpan w:val="2"/>
          </w:tcPr>
          <w:p w14:paraId="74A385F5" w14:textId="42BCDF33" w:rsidR="004D06B4" w:rsidRDefault="004D06B4"/>
        </w:tc>
      </w:tr>
      <w:tr w:rsidR="004D06B4" w14:paraId="74A385FD" w14:textId="77777777" w:rsidTr="00E31EE1">
        <w:tc>
          <w:tcPr>
            <w:tcW w:w="820" w:type="dxa"/>
          </w:tcPr>
          <w:p w14:paraId="74A385F7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3</w:t>
            </w:r>
          </w:p>
        </w:tc>
        <w:tc>
          <w:tcPr>
            <w:tcW w:w="2861" w:type="dxa"/>
            <w:gridSpan w:val="3"/>
          </w:tcPr>
          <w:p w14:paraId="74A385F8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Kalandustoodete väärindamiseks või turustamiseks vajaliku ehitise ehitamine või uuendamine, sh tehnosüsteemid</w:t>
            </w:r>
          </w:p>
        </w:tc>
        <w:tc>
          <w:tcPr>
            <w:tcW w:w="1134" w:type="dxa"/>
            <w:gridSpan w:val="2"/>
          </w:tcPr>
          <w:p w14:paraId="3D90E393" w14:textId="77777777" w:rsidR="004D06B4" w:rsidRDefault="004D06B4"/>
        </w:tc>
        <w:tc>
          <w:tcPr>
            <w:tcW w:w="850" w:type="dxa"/>
          </w:tcPr>
          <w:p w14:paraId="74A385F9" w14:textId="29E47CB5" w:rsidR="004D06B4" w:rsidRDefault="004D06B4"/>
        </w:tc>
        <w:tc>
          <w:tcPr>
            <w:tcW w:w="1276" w:type="dxa"/>
            <w:gridSpan w:val="3"/>
          </w:tcPr>
          <w:p w14:paraId="74A385FA" w14:textId="77777777" w:rsidR="004D06B4" w:rsidRDefault="004D06B4"/>
        </w:tc>
        <w:tc>
          <w:tcPr>
            <w:tcW w:w="567" w:type="dxa"/>
            <w:gridSpan w:val="2"/>
          </w:tcPr>
          <w:p w14:paraId="74A385FB" w14:textId="77777777" w:rsidR="004D06B4" w:rsidRDefault="004D06B4"/>
        </w:tc>
        <w:tc>
          <w:tcPr>
            <w:tcW w:w="851" w:type="dxa"/>
            <w:gridSpan w:val="2"/>
          </w:tcPr>
          <w:p w14:paraId="0479A297" w14:textId="77777777" w:rsidR="004D06B4" w:rsidRDefault="004D06B4"/>
        </w:tc>
        <w:tc>
          <w:tcPr>
            <w:tcW w:w="1247" w:type="dxa"/>
            <w:gridSpan w:val="2"/>
          </w:tcPr>
          <w:p w14:paraId="74A385FC" w14:textId="32265AE4" w:rsidR="004D06B4" w:rsidRDefault="004D06B4"/>
        </w:tc>
      </w:tr>
      <w:tr w:rsidR="004D06B4" w14:paraId="74A38604" w14:textId="77777777" w:rsidTr="00E31EE1">
        <w:tc>
          <w:tcPr>
            <w:tcW w:w="820" w:type="dxa"/>
          </w:tcPr>
          <w:p w14:paraId="74A385FE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4</w:t>
            </w:r>
          </w:p>
        </w:tc>
        <w:tc>
          <w:tcPr>
            <w:tcW w:w="2861" w:type="dxa"/>
            <w:gridSpan w:val="3"/>
          </w:tcPr>
          <w:p w14:paraId="74A385FF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Kvaliteedikontrolliks vajalikud seadmed ja vahendid ning nende paigaldamine</w:t>
            </w:r>
          </w:p>
        </w:tc>
        <w:tc>
          <w:tcPr>
            <w:tcW w:w="1134" w:type="dxa"/>
            <w:gridSpan w:val="2"/>
          </w:tcPr>
          <w:p w14:paraId="47FF9E2B" w14:textId="77777777" w:rsidR="004D06B4" w:rsidRDefault="004D06B4"/>
        </w:tc>
        <w:tc>
          <w:tcPr>
            <w:tcW w:w="850" w:type="dxa"/>
          </w:tcPr>
          <w:p w14:paraId="74A38600" w14:textId="4AF58517" w:rsidR="004D06B4" w:rsidRDefault="004D06B4"/>
        </w:tc>
        <w:tc>
          <w:tcPr>
            <w:tcW w:w="1276" w:type="dxa"/>
            <w:gridSpan w:val="3"/>
          </w:tcPr>
          <w:p w14:paraId="74A38601" w14:textId="77777777" w:rsidR="004D06B4" w:rsidRDefault="004D06B4"/>
        </w:tc>
        <w:tc>
          <w:tcPr>
            <w:tcW w:w="567" w:type="dxa"/>
            <w:gridSpan w:val="2"/>
          </w:tcPr>
          <w:p w14:paraId="74A38602" w14:textId="77777777" w:rsidR="004D06B4" w:rsidRDefault="004D06B4"/>
        </w:tc>
        <w:tc>
          <w:tcPr>
            <w:tcW w:w="851" w:type="dxa"/>
            <w:gridSpan w:val="2"/>
          </w:tcPr>
          <w:p w14:paraId="58444851" w14:textId="77777777" w:rsidR="004D06B4" w:rsidRDefault="004D06B4"/>
        </w:tc>
        <w:tc>
          <w:tcPr>
            <w:tcW w:w="1247" w:type="dxa"/>
            <w:gridSpan w:val="2"/>
          </w:tcPr>
          <w:p w14:paraId="74A38603" w14:textId="42F1FB58" w:rsidR="004D06B4" w:rsidRDefault="004D06B4"/>
        </w:tc>
      </w:tr>
      <w:tr w:rsidR="004D06B4" w14:paraId="74A3860B" w14:textId="77777777" w:rsidTr="00E31EE1">
        <w:tc>
          <w:tcPr>
            <w:tcW w:w="820" w:type="dxa"/>
          </w:tcPr>
          <w:p w14:paraId="74A38605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lastRenderedPageBreak/>
              <w:t>2.3.5</w:t>
            </w:r>
          </w:p>
        </w:tc>
        <w:tc>
          <w:tcPr>
            <w:tcW w:w="2861" w:type="dxa"/>
            <w:gridSpan w:val="3"/>
          </w:tcPr>
          <w:p w14:paraId="74A38606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Tegevuseks vajalikud sõidukid</w:t>
            </w:r>
          </w:p>
        </w:tc>
        <w:tc>
          <w:tcPr>
            <w:tcW w:w="1134" w:type="dxa"/>
            <w:gridSpan w:val="2"/>
          </w:tcPr>
          <w:p w14:paraId="14D02E08" w14:textId="77777777" w:rsidR="004D06B4" w:rsidRDefault="004D06B4"/>
        </w:tc>
        <w:tc>
          <w:tcPr>
            <w:tcW w:w="850" w:type="dxa"/>
          </w:tcPr>
          <w:p w14:paraId="74A38607" w14:textId="73A179F2" w:rsidR="004D06B4" w:rsidRDefault="004D06B4"/>
        </w:tc>
        <w:tc>
          <w:tcPr>
            <w:tcW w:w="1276" w:type="dxa"/>
            <w:gridSpan w:val="3"/>
          </w:tcPr>
          <w:p w14:paraId="74A38608" w14:textId="77777777" w:rsidR="004D06B4" w:rsidRDefault="004D06B4"/>
        </w:tc>
        <w:tc>
          <w:tcPr>
            <w:tcW w:w="567" w:type="dxa"/>
            <w:gridSpan w:val="2"/>
          </w:tcPr>
          <w:p w14:paraId="74A38609" w14:textId="77777777" w:rsidR="004D06B4" w:rsidRDefault="004D06B4"/>
        </w:tc>
        <w:tc>
          <w:tcPr>
            <w:tcW w:w="851" w:type="dxa"/>
            <w:gridSpan w:val="2"/>
          </w:tcPr>
          <w:p w14:paraId="35F7246F" w14:textId="77777777" w:rsidR="004D06B4" w:rsidRDefault="004D06B4"/>
        </w:tc>
        <w:tc>
          <w:tcPr>
            <w:tcW w:w="1247" w:type="dxa"/>
            <w:gridSpan w:val="2"/>
          </w:tcPr>
          <w:p w14:paraId="74A3860A" w14:textId="649EAA46" w:rsidR="004D06B4" w:rsidRDefault="004D06B4"/>
        </w:tc>
      </w:tr>
      <w:tr w:rsidR="004D06B4" w14:paraId="74A38613" w14:textId="77777777" w:rsidTr="00E31EE1">
        <w:trPr>
          <w:trHeight w:val="218"/>
        </w:trPr>
        <w:tc>
          <w:tcPr>
            <w:tcW w:w="820" w:type="dxa"/>
          </w:tcPr>
          <w:p w14:paraId="74A3860C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6</w:t>
            </w:r>
          </w:p>
        </w:tc>
        <w:tc>
          <w:tcPr>
            <w:tcW w:w="2861" w:type="dxa"/>
            <w:gridSpan w:val="3"/>
          </w:tcPr>
          <w:p w14:paraId="74A3860D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Tootearendusega seotud kulud</w:t>
            </w:r>
          </w:p>
          <w:p w14:paraId="74A3860E" w14:textId="77777777" w:rsidR="004D06B4" w:rsidRPr="00B83537" w:rsidRDefault="004D06B4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178E283A" w14:textId="77777777" w:rsidR="004D06B4" w:rsidRDefault="004D06B4"/>
        </w:tc>
        <w:tc>
          <w:tcPr>
            <w:tcW w:w="850" w:type="dxa"/>
          </w:tcPr>
          <w:p w14:paraId="74A3860F" w14:textId="27F906FF" w:rsidR="004D06B4" w:rsidRDefault="004D06B4"/>
        </w:tc>
        <w:tc>
          <w:tcPr>
            <w:tcW w:w="1276" w:type="dxa"/>
            <w:gridSpan w:val="3"/>
          </w:tcPr>
          <w:p w14:paraId="74A38610" w14:textId="77777777" w:rsidR="004D06B4" w:rsidRDefault="004D06B4"/>
        </w:tc>
        <w:tc>
          <w:tcPr>
            <w:tcW w:w="567" w:type="dxa"/>
            <w:gridSpan w:val="2"/>
          </w:tcPr>
          <w:p w14:paraId="74A38611" w14:textId="77777777" w:rsidR="004D06B4" w:rsidRDefault="004D06B4"/>
        </w:tc>
        <w:tc>
          <w:tcPr>
            <w:tcW w:w="851" w:type="dxa"/>
            <w:gridSpan w:val="2"/>
          </w:tcPr>
          <w:p w14:paraId="756966FF" w14:textId="77777777" w:rsidR="004D06B4" w:rsidRDefault="004D06B4"/>
        </w:tc>
        <w:tc>
          <w:tcPr>
            <w:tcW w:w="1247" w:type="dxa"/>
            <w:gridSpan w:val="2"/>
          </w:tcPr>
          <w:p w14:paraId="74A38612" w14:textId="1F17F6F2" w:rsidR="004D06B4" w:rsidRDefault="004D06B4"/>
        </w:tc>
      </w:tr>
      <w:tr w:rsidR="004D06B4" w14:paraId="74A3861B" w14:textId="77777777" w:rsidTr="00E31EE1">
        <w:trPr>
          <w:trHeight w:val="273"/>
        </w:trPr>
        <w:tc>
          <w:tcPr>
            <w:tcW w:w="820" w:type="dxa"/>
          </w:tcPr>
          <w:p w14:paraId="74A38614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7</w:t>
            </w:r>
          </w:p>
        </w:tc>
        <w:tc>
          <w:tcPr>
            <w:tcW w:w="2861" w:type="dxa"/>
            <w:gridSpan w:val="3"/>
          </w:tcPr>
          <w:p w14:paraId="74A38615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Keskkonnasäästlikud, sh jäätmekäitluseks vajalikud investeeringud</w:t>
            </w:r>
          </w:p>
          <w:p w14:paraId="74A38616" w14:textId="77777777" w:rsidR="004D06B4" w:rsidRPr="00B83537" w:rsidRDefault="004D06B4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6DC95449" w14:textId="77777777" w:rsidR="004D06B4" w:rsidRDefault="004D06B4"/>
        </w:tc>
        <w:tc>
          <w:tcPr>
            <w:tcW w:w="850" w:type="dxa"/>
          </w:tcPr>
          <w:p w14:paraId="74A38617" w14:textId="1435C4BD" w:rsidR="004D06B4" w:rsidRDefault="004D06B4"/>
        </w:tc>
        <w:tc>
          <w:tcPr>
            <w:tcW w:w="1276" w:type="dxa"/>
            <w:gridSpan w:val="3"/>
          </w:tcPr>
          <w:p w14:paraId="74A38618" w14:textId="77777777" w:rsidR="004D06B4" w:rsidRDefault="004D06B4"/>
        </w:tc>
        <w:tc>
          <w:tcPr>
            <w:tcW w:w="567" w:type="dxa"/>
            <w:gridSpan w:val="2"/>
          </w:tcPr>
          <w:p w14:paraId="74A38619" w14:textId="77777777" w:rsidR="004D06B4" w:rsidRDefault="004D06B4"/>
        </w:tc>
        <w:tc>
          <w:tcPr>
            <w:tcW w:w="851" w:type="dxa"/>
            <w:gridSpan w:val="2"/>
          </w:tcPr>
          <w:p w14:paraId="481EDAAD" w14:textId="77777777" w:rsidR="004D06B4" w:rsidRDefault="004D06B4"/>
        </w:tc>
        <w:tc>
          <w:tcPr>
            <w:tcW w:w="1247" w:type="dxa"/>
            <w:gridSpan w:val="2"/>
          </w:tcPr>
          <w:p w14:paraId="74A3861A" w14:textId="51B92DCC" w:rsidR="004D06B4" w:rsidRDefault="004D06B4"/>
        </w:tc>
      </w:tr>
      <w:tr w:rsidR="004D06B4" w14:paraId="74A38622" w14:textId="77777777" w:rsidTr="00E31EE1">
        <w:tc>
          <w:tcPr>
            <w:tcW w:w="820" w:type="dxa"/>
          </w:tcPr>
          <w:p w14:paraId="74A3861C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8</w:t>
            </w:r>
          </w:p>
        </w:tc>
        <w:tc>
          <w:tcPr>
            <w:tcW w:w="2861" w:type="dxa"/>
            <w:gridSpan w:val="3"/>
          </w:tcPr>
          <w:p w14:paraId="74A3861D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Ehitusjärel</w:t>
            </w:r>
            <w:r>
              <w:rPr>
                <w:rFonts w:ascii="Roboto Condensed" w:hAnsi="Roboto Condensed"/>
              </w:rPr>
              <w:t>e</w:t>
            </w:r>
            <w:r w:rsidRPr="00B83537">
              <w:rPr>
                <w:rFonts w:ascii="Roboto Condensed" w:hAnsi="Roboto Condensed"/>
              </w:rPr>
              <w:t>valve kulu</w:t>
            </w:r>
          </w:p>
        </w:tc>
        <w:tc>
          <w:tcPr>
            <w:tcW w:w="1134" w:type="dxa"/>
            <w:gridSpan w:val="2"/>
          </w:tcPr>
          <w:p w14:paraId="2A5CC6B9" w14:textId="77777777" w:rsidR="004D06B4" w:rsidRDefault="004D06B4"/>
        </w:tc>
        <w:tc>
          <w:tcPr>
            <w:tcW w:w="850" w:type="dxa"/>
          </w:tcPr>
          <w:p w14:paraId="74A3861E" w14:textId="64DDC1B2" w:rsidR="004D06B4" w:rsidRDefault="004D06B4"/>
        </w:tc>
        <w:tc>
          <w:tcPr>
            <w:tcW w:w="1276" w:type="dxa"/>
            <w:gridSpan w:val="3"/>
          </w:tcPr>
          <w:p w14:paraId="74A3861F" w14:textId="77777777" w:rsidR="004D06B4" w:rsidRDefault="004D06B4"/>
        </w:tc>
        <w:tc>
          <w:tcPr>
            <w:tcW w:w="567" w:type="dxa"/>
            <w:gridSpan w:val="2"/>
          </w:tcPr>
          <w:p w14:paraId="74A38620" w14:textId="77777777" w:rsidR="004D06B4" w:rsidRDefault="004D06B4"/>
        </w:tc>
        <w:tc>
          <w:tcPr>
            <w:tcW w:w="851" w:type="dxa"/>
            <w:gridSpan w:val="2"/>
          </w:tcPr>
          <w:p w14:paraId="1A9A60C5" w14:textId="77777777" w:rsidR="004D06B4" w:rsidRDefault="004D06B4"/>
        </w:tc>
        <w:tc>
          <w:tcPr>
            <w:tcW w:w="1247" w:type="dxa"/>
            <w:gridSpan w:val="2"/>
          </w:tcPr>
          <w:p w14:paraId="74A38621" w14:textId="4E7C88D6" w:rsidR="004D06B4" w:rsidRDefault="004D06B4"/>
        </w:tc>
      </w:tr>
      <w:tr w:rsidR="004D06B4" w14:paraId="74A38629" w14:textId="77777777" w:rsidTr="00E31EE1">
        <w:tc>
          <w:tcPr>
            <w:tcW w:w="820" w:type="dxa"/>
          </w:tcPr>
          <w:p w14:paraId="74A38623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9</w:t>
            </w:r>
          </w:p>
        </w:tc>
        <w:tc>
          <w:tcPr>
            <w:tcW w:w="2861" w:type="dxa"/>
            <w:gridSpan w:val="3"/>
          </w:tcPr>
          <w:p w14:paraId="74A38624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Teavitamiskohustuse täitmisega seotud kulu</w:t>
            </w:r>
          </w:p>
        </w:tc>
        <w:tc>
          <w:tcPr>
            <w:tcW w:w="1134" w:type="dxa"/>
            <w:gridSpan w:val="2"/>
          </w:tcPr>
          <w:p w14:paraId="26626C5F" w14:textId="77777777" w:rsidR="004D06B4" w:rsidRDefault="004D06B4"/>
        </w:tc>
        <w:tc>
          <w:tcPr>
            <w:tcW w:w="850" w:type="dxa"/>
          </w:tcPr>
          <w:p w14:paraId="74A38625" w14:textId="6BA4A532" w:rsidR="004D06B4" w:rsidRDefault="004D06B4"/>
        </w:tc>
        <w:tc>
          <w:tcPr>
            <w:tcW w:w="1276" w:type="dxa"/>
            <w:gridSpan w:val="3"/>
          </w:tcPr>
          <w:p w14:paraId="74A38626" w14:textId="77777777" w:rsidR="004D06B4" w:rsidRDefault="004D06B4"/>
        </w:tc>
        <w:tc>
          <w:tcPr>
            <w:tcW w:w="567" w:type="dxa"/>
            <w:gridSpan w:val="2"/>
          </w:tcPr>
          <w:p w14:paraId="74A38627" w14:textId="77777777" w:rsidR="004D06B4" w:rsidRDefault="004D06B4"/>
        </w:tc>
        <w:tc>
          <w:tcPr>
            <w:tcW w:w="851" w:type="dxa"/>
            <w:gridSpan w:val="2"/>
          </w:tcPr>
          <w:p w14:paraId="6F7B5CFA" w14:textId="77777777" w:rsidR="004D06B4" w:rsidRDefault="004D06B4"/>
        </w:tc>
        <w:tc>
          <w:tcPr>
            <w:tcW w:w="1247" w:type="dxa"/>
            <w:gridSpan w:val="2"/>
          </w:tcPr>
          <w:p w14:paraId="74A38628" w14:textId="3E30C17B" w:rsidR="004D06B4" w:rsidRDefault="004D06B4"/>
        </w:tc>
      </w:tr>
      <w:tr w:rsidR="004D06B4" w14:paraId="74A38630" w14:textId="77777777" w:rsidTr="00E31EE1">
        <w:tc>
          <w:tcPr>
            <w:tcW w:w="820" w:type="dxa"/>
          </w:tcPr>
          <w:p w14:paraId="74A3862A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10</w:t>
            </w:r>
          </w:p>
        </w:tc>
        <w:tc>
          <w:tcPr>
            <w:tcW w:w="2861" w:type="dxa"/>
            <w:gridSpan w:val="3"/>
          </w:tcPr>
          <w:p w14:paraId="74A3862B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E</w:t>
            </w:r>
            <w:r>
              <w:rPr>
                <w:rFonts w:ascii="Roboto Condensed" w:hAnsi="Roboto Condensed"/>
              </w:rPr>
              <w:t>ttevalmistav töö (määruse §2 lg3</w:t>
            </w:r>
            <w:r w:rsidRPr="00B83537">
              <w:rPr>
                <w:rFonts w:ascii="Roboto Condensed" w:hAnsi="Roboto Condensed"/>
              </w:rPr>
              <w:t xml:space="preserve"> tähenduses)</w:t>
            </w:r>
          </w:p>
        </w:tc>
        <w:tc>
          <w:tcPr>
            <w:tcW w:w="1134" w:type="dxa"/>
            <w:gridSpan w:val="2"/>
          </w:tcPr>
          <w:p w14:paraId="36EA853B" w14:textId="77777777" w:rsidR="004D06B4" w:rsidRDefault="004D06B4"/>
        </w:tc>
        <w:tc>
          <w:tcPr>
            <w:tcW w:w="850" w:type="dxa"/>
          </w:tcPr>
          <w:p w14:paraId="74A3862C" w14:textId="76D07A23" w:rsidR="004D06B4" w:rsidRDefault="004D06B4"/>
        </w:tc>
        <w:tc>
          <w:tcPr>
            <w:tcW w:w="1276" w:type="dxa"/>
            <w:gridSpan w:val="3"/>
          </w:tcPr>
          <w:p w14:paraId="74A3862D" w14:textId="77777777" w:rsidR="004D06B4" w:rsidRDefault="004D06B4"/>
        </w:tc>
        <w:tc>
          <w:tcPr>
            <w:tcW w:w="567" w:type="dxa"/>
            <w:gridSpan w:val="2"/>
          </w:tcPr>
          <w:p w14:paraId="74A3862E" w14:textId="77777777" w:rsidR="004D06B4" w:rsidRDefault="004D06B4"/>
        </w:tc>
        <w:tc>
          <w:tcPr>
            <w:tcW w:w="851" w:type="dxa"/>
            <w:gridSpan w:val="2"/>
          </w:tcPr>
          <w:p w14:paraId="08BD40BA" w14:textId="77777777" w:rsidR="004D06B4" w:rsidRDefault="004D06B4"/>
        </w:tc>
        <w:tc>
          <w:tcPr>
            <w:tcW w:w="1247" w:type="dxa"/>
            <w:gridSpan w:val="2"/>
          </w:tcPr>
          <w:p w14:paraId="74A3862F" w14:textId="7AB18EB9" w:rsidR="004D06B4" w:rsidRDefault="004D06B4"/>
        </w:tc>
      </w:tr>
      <w:tr w:rsidR="004D06B4" w14:paraId="74A38637" w14:textId="77777777" w:rsidTr="00E31EE1">
        <w:tc>
          <w:tcPr>
            <w:tcW w:w="820" w:type="dxa"/>
          </w:tcPr>
          <w:p w14:paraId="74A38631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11</w:t>
            </w:r>
          </w:p>
        </w:tc>
        <w:tc>
          <w:tcPr>
            <w:tcW w:w="2861" w:type="dxa"/>
            <w:gridSpan w:val="3"/>
          </w:tcPr>
          <w:p w14:paraId="74A38632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Muud kulud</w:t>
            </w:r>
          </w:p>
        </w:tc>
        <w:tc>
          <w:tcPr>
            <w:tcW w:w="1134" w:type="dxa"/>
            <w:gridSpan w:val="2"/>
          </w:tcPr>
          <w:p w14:paraId="74524A01" w14:textId="77777777" w:rsidR="004D06B4" w:rsidRDefault="004D06B4"/>
        </w:tc>
        <w:tc>
          <w:tcPr>
            <w:tcW w:w="850" w:type="dxa"/>
          </w:tcPr>
          <w:p w14:paraId="74A38633" w14:textId="09FAC488" w:rsidR="004D06B4" w:rsidRDefault="004D06B4"/>
        </w:tc>
        <w:tc>
          <w:tcPr>
            <w:tcW w:w="1276" w:type="dxa"/>
            <w:gridSpan w:val="3"/>
          </w:tcPr>
          <w:p w14:paraId="74A38634" w14:textId="77777777" w:rsidR="004D06B4" w:rsidRDefault="004D06B4"/>
        </w:tc>
        <w:tc>
          <w:tcPr>
            <w:tcW w:w="567" w:type="dxa"/>
            <w:gridSpan w:val="2"/>
          </w:tcPr>
          <w:p w14:paraId="74A38635" w14:textId="77777777" w:rsidR="004D06B4" w:rsidRDefault="004D06B4"/>
        </w:tc>
        <w:tc>
          <w:tcPr>
            <w:tcW w:w="851" w:type="dxa"/>
            <w:gridSpan w:val="2"/>
          </w:tcPr>
          <w:p w14:paraId="50E53E22" w14:textId="77777777" w:rsidR="004D06B4" w:rsidRDefault="004D06B4"/>
        </w:tc>
        <w:tc>
          <w:tcPr>
            <w:tcW w:w="1247" w:type="dxa"/>
            <w:gridSpan w:val="2"/>
          </w:tcPr>
          <w:p w14:paraId="74A38636" w14:textId="35A332EB" w:rsidR="004D06B4" w:rsidRDefault="004D06B4"/>
        </w:tc>
      </w:tr>
      <w:tr w:rsidR="004D06B4" w14:paraId="74A3863E" w14:textId="77777777" w:rsidTr="00E31EE1">
        <w:tc>
          <w:tcPr>
            <w:tcW w:w="820" w:type="dxa"/>
          </w:tcPr>
          <w:p w14:paraId="74A38638" w14:textId="77777777" w:rsidR="004D06B4" w:rsidRPr="00B83537" w:rsidRDefault="004D06B4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3.12</w:t>
            </w:r>
          </w:p>
        </w:tc>
        <w:tc>
          <w:tcPr>
            <w:tcW w:w="2861" w:type="dxa"/>
            <w:gridSpan w:val="3"/>
          </w:tcPr>
          <w:p w14:paraId="74A38639" w14:textId="77777777" w:rsidR="004D06B4" w:rsidRPr="00B83537" w:rsidRDefault="004D06B4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.h investeeringud keskkonnasäästlikesse lahendustesse</w:t>
            </w:r>
          </w:p>
        </w:tc>
        <w:tc>
          <w:tcPr>
            <w:tcW w:w="1134" w:type="dxa"/>
            <w:gridSpan w:val="2"/>
          </w:tcPr>
          <w:p w14:paraId="1555E001" w14:textId="77777777" w:rsidR="004D06B4" w:rsidRDefault="004D06B4"/>
        </w:tc>
        <w:tc>
          <w:tcPr>
            <w:tcW w:w="850" w:type="dxa"/>
          </w:tcPr>
          <w:p w14:paraId="74A3863A" w14:textId="27F5A208" w:rsidR="004D06B4" w:rsidRDefault="004D06B4"/>
        </w:tc>
        <w:tc>
          <w:tcPr>
            <w:tcW w:w="1276" w:type="dxa"/>
            <w:gridSpan w:val="3"/>
          </w:tcPr>
          <w:p w14:paraId="74A3863B" w14:textId="77777777" w:rsidR="004D06B4" w:rsidRDefault="004D06B4"/>
        </w:tc>
        <w:tc>
          <w:tcPr>
            <w:tcW w:w="567" w:type="dxa"/>
            <w:gridSpan w:val="2"/>
          </w:tcPr>
          <w:p w14:paraId="74A3863C" w14:textId="77777777" w:rsidR="004D06B4" w:rsidRDefault="004D06B4"/>
        </w:tc>
        <w:tc>
          <w:tcPr>
            <w:tcW w:w="851" w:type="dxa"/>
            <w:gridSpan w:val="2"/>
          </w:tcPr>
          <w:p w14:paraId="5D88F69E" w14:textId="77777777" w:rsidR="004D06B4" w:rsidRDefault="004D06B4"/>
        </w:tc>
        <w:tc>
          <w:tcPr>
            <w:tcW w:w="1247" w:type="dxa"/>
            <w:gridSpan w:val="2"/>
          </w:tcPr>
          <w:p w14:paraId="74A3863D" w14:textId="15579F5A" w:rsidR="004D06B4" w:rsidRDefault="004D06B4"/>
        </w:tc>
      </w:tr>
      <w:tr w:rsidR="004D06B4" w14:paraId="74A38645" w14:textId="77777777" w:rsidTr="00E31EE1">
        <w:trPr>
          <w:trHeight w:val="448"/>
        </w:trPr>
        <w:tc>
          <w:tcPr>
            <w:tcW w:w="820" w:type="dxa"/>
          </w:tcPr>
          <w:p w14:paraId="74A3863F" w14:textId="77777777" w:rsidR="004D06B4" w:rsidRPr="00B83537" w:rsidRDefault="004D06B4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3.13</w:t>
            </w:r>
          </w:p>
        </w:tc>
        <w:tc>
          <w:tcPr>
            <w:tcW w:w="2861" w:type="dxa"/>
            <w:gridSpan w:val="3"/>
          </w:tcPr>
          <w:p w14:paraId="74A38640" w14:textId="77777777" w:rsidR="004D06B4" w:rsidRPr="00B83537" w:rsidRDefault="004D06B4">
            <w:pPr>
              <w:rPr>
                <w:rFonts w:ascii="Roboto Condensed" w:hAnsi="Roboto Condensed"/>
                <w:b/>
              </w:rPr>
            </w:pPr>
            <w:r w:rsidRPr="00B83537">
              <w:rPr>
                <w:rFonts w:ascii="Roboto Condensed" w:hAnsi="Roboto Condensed"/>
                <w:b/>
              </w:rPr>
              <w:t>Abikõlblik kulu KOKKU</w:t>
            </w:r>
          </w:p>
        </w:tc>
        <w:tc>
          <w:tcPr>
            <w:tcW w:w="1134" w:type="dxa"/>
            <w:gridSpan w:val="2"/>
          </w:tcPr>
          <w:p w14:paraId="5CA132FF" w14:textId="77777777" w:rsidR="004D06B4" w:rsidRDefault="004D06B4"/>
        </w:tc>
        <w:tc>
          <w:tcPr>
            <w:tcW w:w="850" w:type="dxa"/>
          </w:tcPr>
          <w:p w14:paraId="74A38641" w14:textId="14355241" w:rsidR="004D06B4" w:rsidRDefault="004D06B4"/>
        </w:tc>
        <w:tc>
          <w:tcPr>
            <w:tcW w:w="1276" w:type="dxa"/>
            <w:gridSpan w:val="3"/>
          </w:tcPr>
          <w:p w14:paraId="74A38642" w14:textId="77777777" w:rsidR="004D06B4" w:rsidRDefault="004D06B4"/>
        </w:tc>
        <w:tc>
          <w:tcPr>
            <w:tcW w:w="567" w:type="dxa"/>
            <w:gridSpan w:val="2"/>
          </w:tcPr>
          <w:p w14:paraId="74A38643" w14:textId="77777777" w:rsidR="004D06B4" w:rsidRDefault="004D06B4"/>
        </w:tc>
        <w:tc>
          <w:tcPr>
            <w:tcW w:w="851" w:type="dxa"/>
            <w:gridSpan w:val="2"/>
          </w:tcPr>
          <w:p w14:paraId="73E9E26D" w14:textId="77777777" w:rsidR="004D06B4" w:rsidRDefault="004D06B4"/>
        </w:tc>
        <w:tc>
          <w:tcPr>
            <w:tcW w:w="1247" w:type="dxa"/>
            <w:gridSpan w:val="2"/>
          </w:tcPr>
          <w:p w14:paraId="74A38644" w14:textId="7E072A2C" w:rsidR="004D06B4" w:rsidRDefault="004D06B4"/>
        </w:tc>
      </w:tr>
      <w:tr w:rsidR="004F6117" w14:paraId="74A3864A" w14:textId="77777777" w:rsidTr="006A2490">
        <w:trPr>
          <w:trHeight w:val="295"/>
        </w:trPr>
        <w:tc>
          <w:tcPr>
            <w:tcW w:w="820" w:type="dxa"/>
            <w:shd w:val="clear" w:color="auto" w:fill="C2D69B" w:themeFill="accent3" w:themeFillTint="99"/>
          </w:tcPr>
          <w:p w14:paraId="74A38646" w14:textId="77777777" w:rsidR="004F6117" w:rsidRPr="00B83537" w:rsidRDefault="004F6117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4</w:t>
            </w:r>
          </w:p>
        </w:tc>
        <w:tc>
          <w:tcPr>
            <w:tcW w:w="8786" w:type="dxa"/>
            <w:gridSpan w:val="15"/>
            <w:shd w:val="clear" w:color="auto" w:fill="C2D69B" w:themeFill="accent3" w:themeFillTint="99"/>
          </w:tcPr>
          <w:tbl>
            <w:tblPr>
              <w:tblStyle w:val="Kontuurtabel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173"/>
            </w:tblGrid>
            <w:tr w:rsidR="004F6117" w14:paraId="74A38648" w14:textId="77777777" w:rsidTr="004F6117">
              <w:trPr>
                <w:trHeight w:val="590"/>
              </w:trPr>
              <w:tc>
                <w:tcPr>
                  <w:tcW w:w="3173" w:type="dxa"/>
                  <w:tcBorders>
                    <w:left w:val="nil"/>
                    <w:bottom w:val="nil"/>
                    <w:right w:val="nil"/>
                  </w:tcBorders>
                </w:tcPr>
                <w:p w14:paraId="74A38647" w14:textId="77777777" w:rsidR="004F6117" w:rsidRDefault="004F6117">
                  <w:pPr>
                    <w:rPr>
                      <w:rFonts w:ascii="Roboto Condensed" w:hAnsi="Roboto Condensed"/>
                      <w:b/>
                    </w:rPr>
                  </w:pPr>
                  <w:r>
                    <w:rPr>
                      <w:rFonts w:ascii="Roboto Condensed" w:hAnsi="Roboto Condensed"/>
                      <w:b/>
                    </w:rPr>
                    <w:t>Projekti kirjeldus</w:t>
                  </w:r>
                </w:p>
              </w:tc>
            </w:tr>
          </w:tbl>
          <w:p w14:paraId="74A38649" w14:textId="77777777" w:rsidR="004F6117" w:rsidRDefault="004F6117"/>
        </w:tc>
      </w:tr>
      <w:tr w:rsidR="00433E6A" w14:paraId="74A3864F" w14:textId="77777777" w:rsidTr="006A2490">
        <w:tc>
          <w:tcPr>
            <w:tcW w:w="820" w:type="dxa"/>
          </w:tcPr>
          <w:p w14:paraId="74A3864B" w14:textId="77777777" w:rsidR="00433E6A" w:rsidRDefault="003D3EE7" w:rsidP="0093721B">
            <w:pPr>
              <w:rPr>
                <w:rFonts w:ascii="Roboto Condensed" w:hAnsi="Roboto Condensed"/>
              </w:rPr>
            </w:pPr>
            <w:r>
              <w:br w:type="page"/>
            </w:r>
            <w:r w:rsidR="00C22979">
              <w:rPr>
                <w:rFonts w:ascii="Roboto Condensed" w:hAnsi="Roboto Condensed"/>
              </w:rPr>
              <w:t>2.4.1</w:t>
            </w:r>
          </w:p>
        </w:tc>
        <w:tc>
          <w:tcPr>
            <w:tcW w:w="8786" w:type="dxa"/>
            <w:gridSpan w:val="15"/>
          </w:tcPr>
          <w:p w14:paraId="74A3864C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Projekti elluviimise ja toetuse vajalikkuse põhjendus, hetkeolukorra kirjeldus.</w:t>
            </w:r>
          </w:p>
          <w:p w14:paraId="74A3864D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  <w:p w14:paraId="74A3864E" w14:textId="77777777" w:rsidR="00433E6A" w:rsidRPr="00433E6A" w:rsidRDefault="00433E6A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433E6A" w14:paraId="74A38654" w14:textId="77777777" w:rsidTr="006A2490">
        <w:tc>
          <w:tcPr>
            <w:tcW w:w="820" w:type="dxa"/>
          </w:tcPr>
          <w:p w14:paraId="74A38650" w14:textId="77777777" w:rsidR="00433E6A" w:rsidRDefault="00C2297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4.2</w:t>
            </w:r>
          </w:p>
        </w:tc>
        <w:tc>
          <w:tcPr>
            <w:tcW w:w="8786" w:type="dxa"/>
            <w:gridSpan w:val="15"/>
          </w:tcPr>
          <w:p w14:paraId="74A38651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Taotleja kogemus ja tegutsemise aeg kalandus- või vesiviljelussektoris, toodete väärindamisel või turustamisel.</w:t>
            </w:r>
          </w:p>
          <w:p w14:paraId="74A38652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  <w:p w14:paraId="74A38653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433E6A" w14:paraId="74A38659" w14:textId="77777777" w:rsidTr="006A2490">
        <w:tc>
          <w:tcPr>
            <w:tcW w:w="820" w:type="dxa"/>
          </w:tcPr>
          <w:p w14:paraId="74A38655" w14:textId="77777777" w:rsidR="00433E6A" w:rsidRDefault="00C2297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4.3</w:t>
            </w:r>
          </w:p>
        </w:tc>
        <w:tc>
          <w:tcPr>
            <w:tcW w:w="8786" w:type="dxa"/>
            <w:gridSpan w:val="15"/>
          </w:tcPr>
          <w:p w14:paraId="74A38656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Tootmisjääkide käitlemise kirjeldus</w:t>
            </w:r>
          </w:p>
          <w:p w14:paraId="74A38657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  <w:p w14:paraId="74A38658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433E6A" w14:paraId="74A38660" w14:textId="77777777" w:rsidTr="006A2490">
        <w:tc>
          <w:tcPr>
            <w:tcW w:w="820" w:type="dxa"/>
          </w:tcPr>
          <w:p w14:paraId="74A3865A" w14:textId="77777777" w:rsidR="00433E6A" w:rsidRDefault="00C2297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4.4</w:t>
            </w:r>
          </w:p>
        </w:tc>
        <w:tc>
          <w:tcPr>
            <w:tcW w:w="8786" w:type="dxa"/>
            <w:gridSpan w:val="15"/>
          </w:tcPr>
          <w:p w14:paraId="74A3865B" w14:textId="77777777" w:rsidR="000B1E2E" w:rsidRDefault="00433E6A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Keskkonna- ja energiasäästlike lahenduste kasutuselevõtmine</w:t>
            </w:r>
            <w:r w:rsidR="00487768">
              <w:rPr>
                <w:rFonts w:ascii="Roboto Condensed" w:hAnsi="Roboto Condensed"/>
                <w:b/>
              </w:rPr>
              <w:t xml:space="preserve"> (</w:t>
            </w:r>
            <w:r w:rsidR="00855B0B">
              <w:rPr>
                <w:rFonts w:ascii="Roboto Condensed" w:hAnsi="Roboto Condensed"/>
                <w:b/>
              </w:rPr>
              <w:t xml:space="preserve"> </w:t>
            </w:r>
            <w:r w:rsidR="00487768" w:rsidRPr="00487768">
              <w:rPr>
                <w:rFonts w:ascii="Roboto Condensed" w:hAnsi="Roboto Condensed"/>
                <w:b/>
              </w:rPr>
              <w:t>kas toetust taotletakse taastuvenergiasse investeeringu tegemiseks, energiasäästlikuma hoone ehitamiseks või uuendamiseks, energiasäästlikuma seadme kasutuselevõtmiseks, tootmisjääkide käitlemiseks, muu (nimetada)</w:t>
            </w:r>
            <w:r w:rsidR="00487768">
              <w:rPr>
                <w:rFonts w:ascii="Roboto Condensed" w:hAnsi="Roboto Condensed"/>
                <w:b/>
              </w:rPr>
              <w:t>)</w:t>
            </w:r>
          </w:p>
          <w:p w14:paraId="74A3865C" w14:textId="77777777" w:rsidR="00487768" w:rsidRDefault="000B1E2E" w:rsidP="0093721B">
            <w:pPr>
              <w:rPr>
                <w:rFonts w:ascii="Roboto Condensed" w:hAnsi="Roboto Condensed"/>
                <w:b/>
                <w:color w:val="FF0000"/>
              </w:rPr>
            </w:pPr>
            <w:r w:rsidRPr="000B1E2E">
              <w:rPr>
                <w:rFonts w:ascii="Roboto Condensed" w:hAnsi="Roboto Condensed"/>
                <w:b/>
                <w:color w:val="31849B" w:themeColor="accent5" w:themeShade="BF"/>
              </w:rPr>
              <w:t xml:space="preserve"> </w:t>
            </w:r>
          </w:p>
          <w:p w14:paraId="74A3865D" w14:textId="77777777" w:rsidR="00487768" w:rsidRDefault="00487768" w:rsidP="0093721B">
            <w:pPr>
              <w:rPr>
                <w:rFonts w:ascii="Roboto Condensed" w:hAnsi="Roboto Condensed"/>
                <w:b/>
                <w:color w:val="FF0000"/>
              </w:rPr>
            </w:pPr>
          </w:p>
          <w:p w14:paraId="74A3865E" w14:textId="77777777" w:rsidR="00433E6A" w:rsidRDefault="00487768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 xml:space="preserve"> </w:t>
            </w:r>
          </w:p>
          <w:p w14:paraId="74A3865F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433E6A" w14:paraId="74A38665" w14:textId="77777777" w:rsidTr="006A2490">
        <w:tc>
          <w:tcPr>
            <w:tcW w:w="820" w:type="dxa"/>
          </w:tcPr>
          <w:p w14:paraId="74A38661" w14:textId="77777777" w:rsidR="00433E6A" w:rsidRDefault="00C2297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4.5</w:t>
            </w:r>
          </w:p>
        </w:tc>
        <w:tc>
          <w:tcPr>
            <w:tcW w:w="8786" w:type="dxa"/>
            <w:gridSpan w:val="15"/>
          </w:tcPr>
          <w:p w14:paraId="74A38662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Toodete tarbijad ja turustamiskanalid, olemasolev turunõudlus, tehtud turu – uuringud.</w:t>
            </w:r>
          </w:p>
          <w:p w14:paraId="74A38663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  <w:p w14:paraId="74A38664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433E6A" w14:paraId="74A3866A" w14:textId="77777777" w:rsidTr="006A2490">
        <w:tc>
          <w:tcPr>
            <w:tcW w:w="820" w:type="dxa"/>
          </w:tcPr>
          <w:p w14:paraId="74A38666" w14:textId="77777777" w:rsidR="00433E6A" w:rsidRDefault="00C2297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4.6</w:t>
            </w:r>
          </w:p>
        </w:tc>
        <w:tc>
          <w:tcPr>
            <w:tcW w:w="8786" w:type="dxa"/>
            <w:gridSpan w:val="15"/>
          </w:tcPr>
          <w:p w14:paraId="74A38667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 xml:space="preserve">Projekti seos meetme tegevussuuna eesmärgiga </w:t>
            </w:r>
            <w:r w:rsidR="006D1B61">
              <w:rPr>
                <w:rFonts w:ascii="Roboto Condensed" w:hAnsi="Roboto Condensed"/>
                <w:b/>
              </w:rPr>
              <w:t>ja kohaliku arengu strateegiaga</w:t>
            </w:r>
          </w:p>
          <w:p w14:paraId="74A38668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  <w:p w14:paraId="74A38669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320B7C" w14:paraId="74A38670" w14:textId="77777777" w:rsidTr="006A2490">
        <w:tc>
          <w:tcPr>
            <w:tcW w:w="820" w:type="dxa"/>
          </w:tcPr>
          <w:p w14:paraId="74A3866B" w14:textId="77777777" w:rsidR="00320B7C" w:rsidRDefault="00C2297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4.7</w:t>
            </w:r>
          </w:p>
        </w:tc>
        <w:tc>
          <w:tcPr>
            <w:tcW w:w="8786" w:type="dxa"/>
            <w:gridSpan w:val="15"/>
          </w:tcPr>
          <w:p w14:paraId="74A3866C" w14:textId="77777777" w:rsidR="00320B7C" w:rsidRDefault="00320B7C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Projekti oodatavad tulemused (projekti mõju või muutus tarneahelale, ettevõtte majandustegevusele)</w:t>
            </w:r>
          </w:p>
          <w:p w14:paraId="74A3866D" w14:textId="77777777" w:rsidR="00320B7C" w:rsidRDefault="00320B7C" w:rsidP="0093721B">
            <w:pPr>
              <w:rPr>
                <w:rFonts w:ascii="Roboto Condensed" w:hAnsi="Roboto Condensed"/>
                <w:b/>
              </w:rPr>
            </w:pPr>
          </w:p>
          <w:p w14:paraId="74A3866E" w14:textId="77777777" w:rsidR="00320B7C" w:rsidRDefault="00320B7C" w:rsidP="0093721B">
            <w:pPr>
              <w:rPr>
                <w:rFonts w:ascii="Roboto Condensed" w:hAnsi="Roboto Condensed"/>
                <w:b/>
              </w:rPr>
            </w:pPr>
          </w:p>
          <w:p w14:paraId="74A3866F" w14:textId="77777777" w:rsidR="00320B7C" w:rsidRDefault="00320B7C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320B7C" w14:paraId="74A38674" w14:textId="77777777" w:rsidTr="006A2490">
        <w:tc>
          <w:tcPr>
            <w:tcW w:w="820" w:type="dxa"/>
          </w:tcPr>
          <w:p w14:paraId="74A38671" w14:textId="77777777" w:rsidR="00320B7C" w:rsidRDefault="00C2297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4.8</w:t>
            </w:r>
          </w:p>
        </w:tc>
        <w:tc>
          <w:tcPr>
            <w:tcW w:w="8786" w:type="dxa"/>
            <w:gridSpan w:val="15"/>
          </w:tcPr>
          <w:p w14:paraId="74A38672" w14:textId="77777777" w:rsidR="00320B7C" w:rsidRDefault="00320B7C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Projekti oodatavad tulemusnäitajad (loodavad  ja säilitatavad töökohad</w:t>
            </w:r>
            <w:r w:rsidR="000B1E2E">
              <w:rPr>
                <w:rFonts w:ascii="Roboto Condensed" w:hAnsi="Roboto Condensed"/>
                <w:b/>
              </w:rPr>
              <w:t xml:space="preserve"> </w:t>
            </w:r>
            <w:r w:rsidR="000B1E2E" w:rsidRPr="000B1E2E">
              <w:rPr>
                <w:rFonts w:ascii="Roboto Condensed" w:hAnsi="Roboto Condensed"/>
                <w:b/>
              </w:rPr>
              <w:t>(täistö</w:t>
            </w:r>
            <w:r w:rsidR="00F57F37">
              <w:rPr>
                <w:rFonts w:ascii="Roboto Condensed" w:hAnsi="Roboto Condensed"/>
                <w:b/>
              </w:rPr>
              <w:t>öajale arvestatud töötajate arv</w:t>
            </w:r>
            <w:r>
              <w:rPr>
                <w:rFonts w:ascii="Roboto Condensed" w:hAnsi="Roboto Condensed"/>
                <w:b/>
              </w:rPr>
              <w:t>, loodud ettevõtete arv)</w:t>
            </w:r>
          </w:p>
          <w:p w14:paraId="74A38673" w14:textId="77777777" w:rsidR="00320B7C" w:rsidRDefault="00320B7C" w:rsidP="00153E84">
            <w:pPr>
              <w:rPr>
                <w:rFonts w:ascii="Roboto Condensed" w:hAnsi="Roboto Condensed"/>
                <w:b/>
              </w:rPr>
            </w:pPr>
          </w:p>
        </w:tc>
      </w:tr>
      <w:tr w:rsidR="009C6941" w14:paraId="74A38677" w14:textId="77777777" w:rsidTr="006A2490">
        <w:tc>
          <w:tcPr>
            <w:tcW w:w="820" w:type="dxa"/>
            <w:shd w:val="clear" w:color="auto" w:fill="C2D69B" w:themeFill="accent3" w:themeFillTint="99"/>
          </w:tcPr>
          <w:p w14:paraId="74A38675" w14:textId="77777777" w:rsidR="009C6941" w:rsidRPr="00C22979" w:rsidRDefault="00C22979" w:rsidP="0093721B">
            <w:pPr>
              <w:rPr>
                <w:rFonts w:ascii="Roboto Condensed" w:hAnsi="Roboto Condensed"/>
              </w:rPr>
            </w:pPr>
            <w:r w:rsidRPr="00C22979">
              <w:rPr>
                <w:rFonts w:ascii="Roboto Condensed" w:hAnsi="Roboto Condensed"/>
              </w:rPr>
              <w:t>2.5</w:t>
            </w:r>
          </w:p>
        </w:tc>
        <w:tc>
          <w:tcPr>
            <w:tcW w:w="8786" w:type="dxa"/>
            <w:gridSpan w:val="15"/>
            <w:shd w:val="clear" w:color="auto" w:fill="C2D69B" w:themeFill="accent3" w:themeFillTint="99"/>
          </w:tcPr>
          <w:p w14:paraId="74A38676" w14:textId="77777777" w:rsidR="009C6941" w:rsidRPr="009C6941" w:rsidRDefault="009C6941" w:rsidP="0093721B">
            <w:pPr>
              <w:rPr>
                <w:rFonts w:ascii="Roboto Condensed" w:hAnsi="Roboto Condensed"/>
                <w:b/>
              </w:rPr>
            </w:pPr>
            <w:r w:rsidRPr="009C6941">
              <w:rPr>
                <w:rFonts w:ascii="Roboto Condensed" w:hAnsi="Roboto Condensed"/>
                <w:b/>
              </w:rPr>
              <w:t>Taotleja järgmise viie aasta tulude- kulude aruande prognoos</w:t>
            </w:r>
          </w:p>
        </w:tc>
      </w:tr>
      <w:tr w:rsidR="000D3467" w14:paraId="74A38680" w14:textId="77777777" w:rsidTr="006A2490">
        <w:tc>
          <w:tcPr>
            <w:tcW w:w="820" w:type="dxa"/>
          </w:tcPr>
          <w:p w14:paraId="74A38678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14:paraId="74A38679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</w:tcPr>
          <w:p w14:paraId="74A3867A" w14:textId="77777777"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aotluse esitamise majandusaasta</w:t>
            </w:r>
          </w:p>
        </w:tc>
        <w:tc>
          <w:tcPr>
            <w:tcW w:w="1187" w:type="dxa"/>
            <w:gridSpan w:val="2"/>
          </w:tcPr>
          <w:p w14:paraId="74A3867B" w14:textId="77777777"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aotluse esitamise majandusaastale järgnev kavandata esimene majandus-aasta</w:t>
            </w:r>
          </w:p>
        </w:tc>
        <w:tc>
          <w:tcPr>
            <w:tcW w:w="1186" w:type="dxa"/>
            <w:gridSpan w:val="3"/>
          </w:tcPr>
          <w:p w14:paraId="74A3867C" w14:textId="77777777" w:rsidR="000D3467" w:rsidRDefault="000D3467" w:rsidP="0093721B">
            <w:pPr>
              <w:rPr>
                <w:rFonts w:ascii="Roboto Condensed" w:hAnsi="Roboto Condensed"/>
              </w:rPr>
            </w:pPr>
            <w:r w:rsidRPr="000D3467">
              <w:rPr>
                <w:rFonts w:ascii="Roboto Condensed" w:hAnsi="Roboto Condensed"/>
              </w:rPr>
              <w:t>Taotluse esitamise majandusaa</w:t>
            </w:r>
            <w:r>
              <w:rPr>
                <w:rFonts w:ascii="Roboto Condensed" w:hAnsi="Roboto Condensed"/>
              </w:rPr>
              <w:t xml:space="preserve">stale järgnev kavandata teine </w:t>
            </w:r>
            <w:r w:rsidRPr="000D3467">
              <w:rPr>
                <w:rFonts w:ascii="Roboto Condensed" w:hAnsi="Roboto Condensed"/>
              </w:rPr>
              <w:t>majandus</w:t>
            </w:r>
            <w:r>
              <w:rPr>
                <w:rFonts w:ascii="Roboto Condensed" w:hAnsi="Roboto Condensed"/>
              </w:rPr>
              <w:t>-</w:t>
            </w:r>
            <w:r w:rsidRPr="000D3467">
              <w:rPr>
                <w:rFonts w:ascii="Roboto Condensed" w:hAnsi="Roboto Condensed"/>
              </w:rPr>
              <w:t>aasta</w:t>
            </w:r>
          </w:p>
        </w:tc>
        <w:tc>
          <w:tcPr>
            <w:tcW w:w="1187" w:type="dxa"/>
            <w:gridSpan w:val="3"/>
          </w:tcPr>
          <w:p w14:paraId="74A3867D" w14:textId="77777777" w:rsidR="000D3467" w:rsidRDefault="000D3467" w:rsidP="000D3467">
            <w:pPr>
              <w:rPr>
                <w:rFonts w:ascii="Roboto Condensed" w:hAnsi="Roboto Condensed"/>
              </w:rPr>
            </w:pPr>
            <w:r w:rsidRPr="000D3467">
              <w:rPr>
                <w:rFonts w:ascii="Roboto Condensed" w:hAnsi="Roboto Condensed"/>
              </w:rPr>
              <w:t xml:space="preserve">Taotluse esitamise majandusaastale järgnev kavandata </w:t>
            </w:r>
            <w:r>
              <w:rPr>
                <w:rFonts w:ascii="Roboto Condensed" w:hAnsi="Roboto Condensed"/>
              </w:rPr>
              <w:t>kolmas</w:t>
            </w:r>
            <w:r w:rsidRPr="000D3467">
              <w:rPr>
                <w:rFonts w:ascii="Roboto Condensed" w:hAnsi="Roboto Condensed"/>
              </w:rPr>
              <w:t xml:space="preserve"> majandus</w:t>
            </w:r>
            <w:r>
              <w:rPr>
                <w:rFonts w:ascii="Roboto Condensed" w:hAnsi="Roboto Condensed"/>
              </w:rPr>
              <w:t>-</w:t>
            </w:r>
            <w:r w:rsidRPr="000D3467">
              <w:rPr>
                <w:rFonts w:ascii="Roboto Condensed" w:hAnsi="Roboto Condensed"/>
              </w:rPr>
              <w:t>aasta</w:t>
            </w:r>
          </w:p>
        </w:tc>
        <w:tc>
          <w:tcPr>
            <w:tcW w:w="1186" w:type="dxa"/>
            <w:gridSpan w:val="2"/>
          </w:tcPr>
          <w:p w14:paraId="74A3867E" w14:textId="77777777" w:rsidR="000D3467" w:rsidRDefault="000D3467" w:rsidP="000D3467">
            <w:pPr>
              <w:rPr>
                <w:rFonts w:ascii="Roboto Condensed" w:hAnsi="Roboto Condensed"/>
              </w:rPr>
            </w:pPr>
            <w:r w:rsidRPr="000D3467">
              <w:rPr>
                <w:rFonts w:ascii="Roboto Condensed" w:hAnsi="Roboto Condensed"/>
              </w:rPr>
              <w:t xml:space="preserve">Taotluse esitamise majandusaastale järgnev kavandata </w:t>
            </w:r>
            <w:r>
              <w:rPr>
                <w:rFonts w:ascii="Roboto Condensed" w:hAnsi="Roboto Condensed"/>
              </w:rPr>
              <w:t>neljas</w:t>
            </w:r>
            <w:r w:rsidRPr="000D3467">
              <w:rPr>
                <w:rFonts w:ascii="Roboto Condensed" w:hAnsi="Roboto Condensed"/>
              </w:rPr>
              <w:t xml:space="preserve"> majandus</w:t>
            </w:r>
            <w:r>
              <w:rPr>
                <w:rFonts w:ascii="Roboto Condensed" w:hAnsi="Roboto Condensed"/>
              </w:rPr>
              <w:t>-</w:t>
            </w:r>
            <w:r w:rsidRPr="000D3467">
              <w:rPr>
                <w:rFonts w:ascii="Roboto Condensed" w:hAnsi="Roboto Condensed"/>
              </w:rPr>
              <w:t>aasta</w:t>
            </w:r>
          </w:p>
        </w:tc>
        <w:tc>
          <w:tcPr>
            <w:tcW w:w="1302" w:type="dxa"/>
            <w:gridSpan w:val="3"/>
          </w:tcPr>
          <w:p w14:paraId="74A3867F" w14:textId="77777777" w:rsidR="000D3467" w:rsidRDefault="000D3467" w:rsidP="000D3467">
            <w:pPr>
              <w:rPr>
                <w:rFonts w:ascii="Roboto Condensed" w:hAnsi="Roboto Condensed"/>
              </w:rPr>
            </w:pPr>
            <w:r w:rsidRPr="000D3467">
              <w:rPr>
                <w:rFonts w:ascii="Roboto Condensed" w:hAnsi="Roboto Condensed"/>
              </w:rPr>
              <w:t xml:space="preserve">Taotluse esitamise majandusaastale järgnev kavandata </w:t>
            </w:r>
            <w:r>
              <w:rPr>
                <w:rFonts w:ascii="Roboto Condensed" w:hAnsi="Roboto Condensed"/>
              </w:rPr>
              <w:t>viies</w:t>
            </w:r>
            <w:r w:rsidRPr="000D3467">
              <w:rPr>
                <w:rFonts w:ascii="Roboto Condensed" w:hAnsi="Roboto Condensed"/>
              </w:rPr>
              <w:t xml:space="preserve"> majandus</w:t>
            </w:r>
            <w:r>
              <w:rPr>
                <w:rFonts w:ascii="Roboto Condensed" w:hAnsi="Roboto Condensed"/>
              </w:rPr>
              <w:t>-</w:t>
            </w:r>
            <w:r w:rsidRPr="000D3467">
              <w:rPr>
                <w:rFonts w:ascii="Roboto Condensed" w:hAnsi="Roboto Condensed"/>
              </w:rPr>
              <w:t>aasta</w:t>
            </w:r>
          </w:p>
        </w:tc>
      </w:tr>
      <w:tr w:rsidR="000D3467" w14:paraId="74A38689" w14:textId="77777777" w:rsidTr="006A2490">
        <w:tc>
          <w:tcPr>
            <w:tcW w:w="820" w:type="dxa"/>
            <w:shd w:val="clear" w:color="auto" w:fill="C2D69B" w:themeFill="accent3" w:themeFillTint="99"/>
          </w:tcPr>
          <w:p w14:paraId="74A38681" w14:textId="28418802" w:rsidR="000D3467" w:rsidRDefault="000D3467" w:rsidP="00774DEF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</w:t>
            </w:r>
            <w:r w:rsidR="00774DEF">
              <w:rPr>
                <w:rFonts w:ascii="Roboto Condensed" w:hAnsi="Roboto Condensed"/>
              </w:rPr>
              <w:t>5</w:t>
            </w:r>
            <w:r>
              <w:rPr>
                <w:rFonts w:ascii="Roboto Condensed" w:hAnsi="Roboto Condensed"/>
              </w:rPr>
              <w:t>.1</w:t>
            </w:r>
          </w:p>
        </w:tc>
        <w:tc>
          <w:tcPr>
            <w:tcW w:w="1552" w:type="dxa"/>
            <w:shd w:val="clear" w:color="auto" w:fill="C2D69B" w:themeFill="accent3" w:themeFillTint="99"/>
          </w:tcPr>
          <w:p w14:paraId="74A38682" w14:textId="77777777"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ulud</w:t>
            </w:r>
          </w:p>
        </w:tc>
        <w:tc>
          <w:tcPr>
            <w:tcW w:w="1186" w:type="dxa"/>
            <w:shd w:val="clear" w:color="auto" w:fill="C2D69B" w:themeFill="accent3" w:themeFillTint="99"/>
          </w:tcPr>
          <w:p w14:paraId="74A38683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  <w:shd w:val="clear" w:color="auto" w:fill="C2D69B" w:themeFill="accent3" w:themeFillTint="99"/>
          </w:tcPr>
          <w:p w14:paraId="74A38684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  <w:shd w:val="clear" w:color="auto" w:fill="C2D69B" w:themeFill="accent3" w:themeFillTint="99"/>
          </w:tcPr>
          <w:p w14:paraId="74A38685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14:paraId="74A38686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  <w:shd w:val="clear" w:color="auto" w:fill="C2D69B" w:themeFill="accent3" w:themeFillTint="99"/>
          </w:tcPr>
          <w:p w14:paraId="74A38687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  <w:shd w:val="clear" w:color="auto" w:fill="C2D69B" w:themeFill="accent3" w:themeFillTint="99"/>
          </w:tcPr>
          <w:p w14:paraId="74A38688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14:paraId="74A38692" w14:textId="77777777" w:rsidTr="006A2490">
        <w:tc>
          <w:tcPr>
            <w:tcW w:w="820" w:type="dxa"/>
          </w:tcPr>
          <w:p w14:paraId="74A3868A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14:paraId="74A3868B" w14:textId="77777777"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aupade ja teenuste müük</w:t>
            </w:r>
          </w:p>
        </w:tc>
        <w:tc>
          <w:tcPr>
            <w:tcW w:w="1186" w:type="dxa"/>
          </w:tcPr>
          <w:p w14:paraId="74A3868C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68D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14:paraId="74A3868E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68F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14:paraId="74A38690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14:paraId="74A38691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14:paraId="74A3869B" w14:textId="77777777" w:rsidTr="006A2490">
        <w:tc>
          <w:tcPr>
            <w:tcW w:w="820" w:type="dxa"/>
          </w:tcPr>
          <w:p w14:paraId="74A38693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14:paraId="74A38694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</w:tcPr>
          <w:p w14:paraId="74A38695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696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14:paraId="74A38697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698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14:paraId="74A38699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14:paraId="74A3869A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14:paraId="74A386A4" w14:textId="77777777" w:rsidTr="006A2490">
        <w:tc>
          <w:tcPr>
            <w:tcW w:w="820" w:type="dxa"/>
          </w:tcPr>
          <w:p w14:paraId="74A3869C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14:paraId="74A3869D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</w:tcPr>
          <w:p w14:paraId="74A3869E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69F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14:paraId="74A386A0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6A1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14:paraId="74A386A2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14:paraId="74A386A3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14:paraId="74A386AD" w14:textId="77777777" w:rsidTr="006A2490">
        <w:tc>
          <w:tcPr>
            <w:tcW w:w="820" w:type="dxa"/>
          </w:tcPr>
          <w:p w14:paraId="74A386A5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14:paraId="74A386A6" w14:textId="77777777"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uud</w:t>
            </w:r>
          </w:p>
        </w:tc>
        <w:tc>
          <w:tcPr>
            <w:tcW w:w="1186" w:type="dxa"/>
          </w:tcPr>
          <w:p w14:paraId="74A386A7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6A8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14:paraId="74A386A9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6AA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14:paraId="74A386AB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14:paraId="74A386AC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14:paraId="74A386B6" w14:textId="77777777" w:rsidTr="006A2490">
        <w:tc>
          <w:tcPr>
            <w:tcW w:w="820" w:type="dxa"/>
          </w:tcPr>
          <w:p w14:paraId="74A386AE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14:paraId="74A386AF" w14:textId="77777777" w:rsidR="000D3467" w:rsidRPr="000D3467" w:rsidRDefault="000D3467" w:rsidP="0093721B">
            <w:pPr>
              <w:rPr>
                <w:rFonts w:ascii="Roboto Condensed" w:hAnsi="Roboto Condensed"/>
                <w:b/>
              </w:rPr>
            </w:pPr>
            <w:r w:rsidRPr="000D3467">
              <w:rPr>
                <w:rFonts w:ascii="Roboto Condensed" w:hAnsi="Roboto Condensed"/>
                <w:b/>
              </w:rPr>
              <w:t>Tulud KOKKU</w:t>
            </w:r>
          </w:p>
        </w:tc>
        <w:tc>
          <w:tcPr>
            <w:tcW w:w="1186" w:type="dxa"/>
          </w:tcPr>
          <w:p w14:paraId="74A386B0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6B1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14:paraId="74A386B2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6B3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14:paraId="74A386B4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14:paraId="74A386B5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14:paraId="74A386BF" w14:textId="77777777" w:rsidTr="006A2490">
        <w:tc>
          <w:tcPr>
            <w:tcW w:w="820" w:type="dxa"/>
            <w:shd w:val="clear" w:color="auto" w:fill="C2D69B" w:themeFill="accent3" w:themeFillTint="99"/>
          </w:tcPr>
          <w:p w14:paraId="74A386B7" w14:textId="53B1AD27" w:rsidR="000D3467" w:rsidRDefault="000D3467" w:rsidP="00774DEF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</w:t>
            </w:r>
            <w:r w:rsidR="00774DEF">
              <w:rPr>
                <w:rFonts w:ascii="Roboto Condensed" w:hAnsi="Roboto Condensed"/>
              </w:rPr>
              <w:t>5</w:t>
            </w:r>
            <w:r>
              <w:rPr>
                <w:rFonts w:ascii="Roboto Condensed" w:hAnsi="Roboto Condensed"/>
              </w:rPr>
              <w:t>.2</w:t>
            </w:r>
          </w:p>
        </w:tc>
        <w:tc>
          <w:tcPr>
            <w:tcW w:w="1552" w:type="dxa"/>
            <w:shd w:val="clear" w:color="auto" w:fill="C2D69B" w:themeFill="accent3" w:themeFillTint="99"/>
          </w:tcPr>
          <w:p w14:paraId="74A386B8" w14:textId="77777777"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ulud</w:t>
            </w:r>
          </w:p>
        </w:tc>
        <w:tc>
          <w:tcPr>
            <w:tcW w:w="1186" w:type="dxa"/>
            <w:shd w:val="clear" w:color="auto" w:fill="C2D69B" w:themeFill="accent3" w:themeFillTint="99"/>
          </w:tcPr>
          <w:p w14:paraId="74A386B9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  <w:shd w:val="clear" w:color="auto" w:fill="C2D69B" w:themeFill="accent3" w:themeFillTint="99"/>
          </w:tcPr>
          <w:p w14:paraId="74A386BA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  <w:shd w:val="clear" w:color="auto" w:fill="C2D69B" w:themeFill="accent3" w:themeFillTint="99"/>
          </w:tcPr>
          <w:p w14:paraId="74A386BB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14:paraId="74A386BC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  <w:shd w:val="clear" w:color="auto" w:fill="C2D69B" w:themeFill="accent3" w:themeFillTint="99"/>
          </w:tcPr>
          <w:p w14:paraId="74A386BD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  <w:shd w:val="clear" w:color="auto" w:fill="C2D69B" w:themeFill="accent3" w:themeFillTint="99"/>
          </w:tcPr>
          <w:p w14:paraId="74A386BE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14:paraId="74A386C8" w14:textId="77777777" w:rsidTr="006A2490">
        <w:tc>
          <w:tcPr>
            <w:tcW w:w="820" w:type="dxa"/>
          </w:tcPr>
          <w:p w14:paraId="74A386C0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14:paraId="74A386C1" w14:textId="77777777"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ajandamiskulud</w:t>
            </w:r>
          </w:p>
        </w:tc>
        <w:tc>
          <w:tcPr>
            <w:tcW w:w="1186" w:type="dxa"/>
          </w:tcPr>
          <w:p w14:paraId="74A386C2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6C3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14:paraId="74A386C4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6C5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14:paraId="74A386C6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14:paraId="74A386C7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14:paraId="74A386D1" w14:textId="77777777" w:rsidTr="006A2490">
        <w:tc>
          <w:tcPr>
            <w:tcW w:w="820" w:type="dxa"/>
          </w:tcPr>
          <w:p w14:paraId="74A386C9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14:paraId="74A386CA" w14:textId="77777777"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ersonali- ja juhtimiskulud</w:t>
            </w:r>
          </w:p>
        </w:tc>
        <w:tc>
          <w:tcPr>
            <w:tcW w:w="1186" w:type="dxa"/>
          </w:tcPr>
          <w:p w14:paraId="74A386CB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6CC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14:paraId="74A386CD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6CE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14:paraId="74A386CF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14:paraId="74A386D0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14:paraId="74A386DA" w14:textId="77777777" w:rsidTr="006A2490">
        <w:tc>
          <w:tcPr>
            <w:tcW w:w="820" w:type="dxa"/>
          </w:tcPr>
          <w:p w14:paraId="74A386D2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14:paraId="74A386D3" w14:textId="77777777"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uud</w:t>
            </w:r>
          </w:p>
        </w:tc>
        <w:tc>
          <w:tcPr>
            <w:tcW w:w="1186" w:type="dxa"/>
          </w:tcPr>
          <w:p w14:paraId="74A386D4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6D5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14:paraId="74A386D6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6D7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14:paraId="74A386D8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14:paraId="74A386D9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14:paraId="74A386E3" w14:textId="77777777" w:rsidTr="006A2490">
        <w:tc>
          <w:tcPr>
            <w:tcW w:w="820" w:type="dxa"/>
          </w:tcPr>
          <w:p w14:paraId="74A386DB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14:paraId="74A386DC" w14:textId="77777777" w:rsidR="000D3467" w:rsidRPr="000D3467" w:rsidRDefault="000D3467" w:rsidP="0093721B">
            <w:pPr>
              <w:rPr>
                <w:rFonts w:ascii="Roboto Condensed" w:hAnsi="Roboto Condensed"/>
                <w:b/>
              </w:rPr>
            </w:pPr>
            <w:r w:rsidRPr="000D3467">
              <w:rPr>
                <w:rFonts w:ascii="Roboto Condensed" w:hAnsi="Roboto Condensed"/>
                <w:b/>
              </w:rPr>
              <w:t>Kulud KOKKU</w:t>
            </w:r>
          </w:p>
        </w:tc>
        <w:tc>
          <w:tcPr>
            <w:tcW w:w="1186" w:type="dxa"/>
          </w:tcPr>
          <w:p w14:paraId="74A386DD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6DE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14:paraId="74A386DF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6E0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14:paraId="74A386E1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14:paraId="74A386E2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</w:tbl>
    <w:p w14:paraId="74A386E4" w14:textId="77777777" w:rsidR="00EA0F38" w:rsidRDefault="00EA0F38" w:rsidP="0093721B">
      <w:pPr>
        <w:spacing w:after="0" w:line="240" w:lineRule="auto"/>
        <w:rPr>
          <w:rFonts w:ascii="Roboto Condensed" w:hAnsi="Roboto Condensed"/>
        </w:rPr>
      </w:pPr>
    </w:p>
    <w:p w14:paraId="74A386E5" w14:textId="77777777" w:rsidR="009C6941" w:rsidRDefault="009C6941" w:rsidP="0093721B">
      <w:pPr>
        <w:spacing w:after="0" w:line="240" w:lineRule="auto"/>
        <w:rPr>
          <w:rFonts w:ascii="Roboto Condensed" w:hAnsi="Roboto Condensed"/>
        </w:rPr>
      </w:pPr>
    </w:p>
    <w:tbl>
      <w:tblPr>
        <w:tblStyle w:val="Kontuurtabel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EC6320" w14:paraId="74A386E8" w14:textId="77777777" w:rsidTr="00BD1994">
        <w:tc>
          <w:tcPr>
            <w:tcW w:w="5637" w:type="dxa"/>
          </w:tcPr>
          <w:p w14:paraId="74A386E6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nimi</w:t>
            </w:r>
          </w:p>
        </w:tc>
        <w:tc>
          <w:tcPr>
            <w:tcW w:w="3969" w:type="dxa"/>
          </w:tcPr>
          <w:p w14:paraId="74A386E7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Kuupäev</w:t>
            </w:r>
          </w:p>
        </w:tc>
      </w:tr>
      <w:tr w:rsidR="00EC6320" w14:paraId="74A386EB" w14:textId="77777777" w:rsidTr="00BD1994">
        <w:tc>
          <w:tcPr>
            <w:tcW w:w="5637" w:type="dxa"/>
          </w:tcPr>
          <w:p w14:paraId="74A386E9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isikukood</w:t>
            </w:r>
          </w:p>
        </w:tc>
        <w:tc>
          <w:tcPr>
            <w:tcW w:w="3969" w:type="dxa"/>
          </w:tcPr>
          <w:p w14:paraId="74A386EA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Allkiri</w:t>
            </w:r>
          </w:p>
        </w:tc>
      </w:tr>
    </w:tbl>
    <w:p w14:paraId="74A386EC" w14:textId="77777777"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14:paraId="74A386ED" w14:textId="77777777"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14:paraId="74A386EE" w14:textId="77777777"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14:paraId="74A386EF" w14:textId="77777777"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14:paraId="74A386F0" w14:textId="77777777"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14:paraId="74A386F1" w14:textId="77777777"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14:paraId="74A386F2" w14:textId="77777777"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14:paraId="74A38AF9" w14:textId="0128B8EC" w:rsidR="000D11F6" w:rsidRPr="00122920" w:rsidRDefault="000D11F6" w:rsidP="00077918">
      <w:pPr>
        <w:rPr>
          <w:rFonts w:ascii="Roboto Condensed" w:hAnsi="Roboto Condensed"/>
        </w:rPr>
      </w:pPr>
      <w:bookmarkStart w:id="0" w:name="_GoBack"/>
      <w:bookmarkEnd w:id="0"/>
    </w:p>
    <w:sectPr w:rsidR="000D11F6" w:rsidRPr="00122920" w:rsidSect="00413955">
      <w:footerReference w:type="default" r:id="rId7"/>
      <w:pgSz w:w="11906" w:h="16838" w:code="9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C5188" w14:textId="77777777" w:rsidR="00010EDC" w:rsidRDefault="00010EDC" w:rsidP="00D93FA4">
      <w:pPr>
        <w:spacing w:after="0" w:line="240" w:lineRule="auto"/>
      </w:pPr>
      <w:r>
        <w:separator/>
      </w:r>
    </w:p>
  </w:endnote>
  <w:endnote w:type="continuationSeparator" w:id="0">
    <w:p w14:paraId="18F0B569" w14:textId="77777777" w:rsidR="00010EDC" w:rsidRDefault="00010EDC" w:rsidP="00D9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7859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4A38B00" w14:textId="14629084" w:rsidR="00EF239D" w:rsidRDefault="00EF239D">
        <w:pPr>
          <w:pStyle w:val="Jalus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91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Leht</w:t>
        </w:r>
      </w:p>
    </w:sdtContent>
  </w:sdt>
  <w:p w14:paraId="74A38B01" w14:textId="77777777" w:rsidR="00EF239D" w:rsidRDefault="00EF239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ACC48" w14:textId="77777777" w:rsidR="00010EDC" w:rsidRDefault="00010EDC" w:rsidP="00D93FA4">
      <w:pPr>
        <w:spacing w:after="0" w:line="240" w:lineRule="auto"/>
      </w:pPr>
      <w:r>
        <w:separator/>
      </w:r>
    </w:p>
  </w:footnote>
  <w:footnote w:type="continuationSeparator" w:id="0">
    <w:p w14:paraId="36C196D2" w14:textId="77777777" w:rsidR="00010EDC" w:rsidRDefault="00010EDC" w:rsidP="00D93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11"/>
    <w:rsid w:val="00002F16"/>
    <w:rsid w:val="00010EDC"/>
    <w:rsid w:val="0001341C"/>
    <w:rsid w:val="0002407A"/>
    <w:rsid w:val="00032DE9"/>
    <w:rsid w:val="00044C18"/>
    <w:rsid w:val="00045355"/>
    <w:rsid w:val="00056ADE"/>
    <w:rsid w:val="00061D95"/>
    <w:rsid w:val="00065A94"/>
    <w:rsid w:val="00066AB8"/>
    <w:rsid w:val="00070F3F"/>
    <w:rsid w:val="000716A2"/>
    <w:rsid w:val="00074949"/>
    <w:rsid w:val="00077918"/>
    <w:rsid w:val="00085C20"/>
    <w:rsid w:val="00095363"/>
    <w:rsid w:val="00097E7F"/>
    <w:rsid w:val="000B0E05"/>
    <w:rsid w:val="000B1E2E"/>
    <w:rsid w:val="000C230E"/>
    <w:rsid w:val="000C4E60"/>
    <w:rsid w:val="000D11F6"/>
    <w:rsid w:val="000D3467"/>
    <w:rsid w:val="000E1FBC"/>
    <w:rsid w:val="000E277B"/>
    <w:rsid w:val="00105A98"/>
    <w:rsid w:val="001215A4"/>
    <w:rsid w:val="00122920"/>
    <w:rsid w:val="00145552"/>
    <w:rsid w:val="00153E84"/>
    <w:rsid w:val="001657E6"/>
    <w:rsid w:val="001832FF"/>
    <w:rsid w:val="00191876"/>
    <w:rsid w:val="001954B1"/>
    <w:rsid w:val="00196C7F"/>
    <w:rsid w:val="001A3176"/>
    <w:rsid w:val="001B7455"/>
    <w:rsid w:val="001C5DC5"/>
    <w:rsid w:val="001D53AE"/>
    <w:rsid w:val="001D6E27"/>
    <w:rsid w:val="001E6CB5"/>
    <w:rsid w:val="001F1068"/>
    <w:rsid w:val="00203A01"/>
    <w:rsid w:val="00207AA2"/>
    <w:rsid w:val="00217333"/>
    <w:rsid w:val="00235E4B"/>
    <w:rsid w:val="00242FDB"/>
    <w:rsid w:val="00246F7E"/>
    <w:rsid w:val="00250BEE"/>
    <w:rsid w:val="00261A45"/>
    <w:rsid w:val="00264E0B"/>
    <w:rsid w:val="00271101"/>
    <w:rsid w:val="002726E1"/>
    <w:rsid w:val="00296A44"/>
    <w:rsid w:val="002A4DAE"/>
    <w:rsid w:val="002A62F1"/>
    <w:rsid w:val="002D0257"/>
    <w:rsid w:val="002E567B"/>
    <w:rsid w:val="002F6D6A"/>
    <w:rsid w:val="00301147"/>
    <w:rsid w:val="003113C2"/>
    <w:rsid w:val="00314564"/>
    <w:rsid w:val="00320B7C"/>
    <w:rsid w:val="00321B09"/>
    <w:rsid w:val="00321EE7"/>
    <w:rsid w:val="00323B9F"/>
    <w:rsid w:val="00325F7C"/>
    <w:rsid w:val="00333A8F"/>
    <w:rsid w:val="00371ABE"/>
    <w:rsid w:val="00380EB0"/>
    <w:rsid w:val="0038698F"/>
    <w:rsid w:val="003A2FFB"/>
    <w:rsid w:val="003B75A0"/>
    <w:rsid w:val="003C2D12"/>
    <w:rsid w:val="003C3C13"/>
    <w:rsid w:val="003D3EE7"/>
    <w:rsid w:val="003F779F"/>
    <w:rsid w:val="00413955"/>
    <w:rsid w:val="00422141"/>
    <w:rsid w:val="0042322F"/>
    <w:rsid w:val="00424B65"/>
    <w:rsid w:val="0043135D"/>
    <w:rsid w:val="004335CD"/>
    <w:rsid w:val="00433E6A"/>
    <w:rsid w:val="0043752F"/>
    <w:rsid w:val="00473FFA"/>
    <w:rsid w:val="00483ACB"/>
    <w:rsid w:val="00487768"/>
    <w:rsid w:val="004B3263"/>
    <w:rsid w:val="004D06B4"/>
    <w:rsid w:val="004D2F1D"/>
    <w:rsid w:val="004D7959"/>
    <w:rsid w:val="004E1C1B"/>
    <w:rsid w:val="004E470F"/>
    <w:rsid w:val="004F6117"/>
    <w:rsid w:val="0050031B"/>
    <w:rsid w:val="005004C4"/>
    <w:rsid w:val="0051655C"/>
    <w:rsid w:val="00521177"/>
    <w:rsid w:val="00526DEE"/>
    <w:rsid w:val="00564A4D"/>
    <w:rsid w:val="0056603C"/>
    <w:rsid w:val="005836B6"/>
    <w:rsid w:val="00587C89"/>
    <w:rsid w:val="005B0A9E"/>
    <w:rsid w:val="005B1ECF"/>
    <w:rsid w:val="005B6C50"/>
    <w:rsid w:val="005F4910"/>
    <w:rsid w:val="00615432"/>
    <w:rsid w:val="00634A09"/>
    <w:rsid w:val="00643099"/>
    <w:rsid w:val="006466DC"/>
    <w:rsid w:val="00663170"/>
    <w:rsid w:val="0067118A"/>
    <w:rsid w:val="00673137"/>
    <w:rsid w:val="006747C7"/>
    <w:rsid w:val="00677B16"/>
    <w:rsid w:val="006869B1"/>
    <w:rsid w:val="006A2490"/>
    <w:rsid w:val="006A5E64"/>
    <w:rsid w:val="006B1E8A"/>
    <w:rsid w:val="006C076C"/>
    <w:rsid w:val="006D1B61"/>
    <w:rsid w:val="006D62CA"/>
    <w:rsid w:val="006F5871"/>
    <w:rsid w:val="006F62D4"/>
    <w:rsid w:val="00710438"/>
    <w:rsid w:val="00713C1A"/>
    <w:rsid w:val="007421C6"/>
    <w:rsid w:val="00742323"/>
    <w:rsid w:val="00774DEF"/>
    <w:rsid w:val="0078388B"/>
    <w:rsid w:val="0078531E"/>
    <w:rsid w:val="00787807"/>
    <w:rsid w:val="0079244F"/>
    <w:rsid w:val="007B5735"/>
    <w:rsid w:val="007D0249"/>
    <w:rsid w:val="007D38C5"/>
    <w:rsid w:val="007E3892"/>
    <w:rsid w:val="007E666A"/>
    <w:rsid w:val="007E7998"/>
    <w:rsid w:val="007F15DC"/>
    <w:rsid w:val="007F5486"/>
    <w:rsid w:val="00812626"/>
    <w:rsid w:val="00846D92"/>
    <w:rsid w:val="00853898"/>
    <w:rsid w:val="0085556F"/>
    <w:rsid w:val="00855B0B"/>
    <w:rsid w:val="0086560F"/>
    <w:rsid w:val="0087296E"/>
    <w:rsid w:val="00873CEB"/>
    <w:rsid w:val="0088348C"/>
    <w:rsid w:val="008A2004"/>
    <w:rsid w:val="008D384F"/>
    <w:rsid w:val="008D426B"/>
    <w:rsid w:val="00904C59"/>
    <w:rsid w:val="00905314"/>
    <w:rsid w:val="00913AD2"/>
    <w:rsid w:val="00917015"/>
    <w:rsid w:val="00924901"/>
    <w:rsid w:val="00933710"/>
    <w:rsid w:val="00934169"/>
    <w:rsid w:val="0093721B"/>
    <w:rsid w:val="00956D11"/>
    <w:rsid w:val="00961E23"/>
    <w:rsid w:val="00967D93"/>
    <w:rsid w:val="00972922"/>
    <w:rsid w:val="00973BE6"/>
    <w:rsid w:val="009828E6"/>
    <w:rsid w:val="009A5C5D"/>
    <w:rsid w:val="009C6276"/>
    <w:rsid w:val="009C6941"/>
    <w:rsid w:val="009D1927"/>
    <w:rsid w:val="00A04498"/>
    <w:rsid w:val="00A07533"/>
    <w:rsid w:val="00A32C13"/>
    <w:rsid w:val="00A330A0"/>
    <w:rsid w:val="00A43DE9"/>
    <w:rsid w:val="00A45C3B"/>
    <w:rsid w:val="00A523A5"/>
    <w:rsid w:val="00A606C2"/>
    <w:rsid w:val="00A70837"/>
    <w:rsid w:val="00A72059"/>
    <w:rsid w:val="00A81617"/>
    <w:rsid w:val="00AB300D"/>
    <w:rsid w:val="00AB3B9C"/>
    <w:rsid w:val="00AB7F73"/>
    <w:rsid w:val="00AD4E1E"/>
    <w:rsid w:val="00AD7643"/>
    <w:rsid w:val="00AF067B"/>
    <w:rsid w:val="00AF082D"/>
    <w:rsid w:val="00AF0888"/>
    <w:rsid w:val="00B079E0"/>
    <w:rsid w:val="00B1114C"/>
    <w:rsid w:val="00B179C4"/>
    <w:rsid w:val="00B25CC4"/>
    <w:rsid w:val="00B279CB"/>
    <w:rsid w:val="00B41EDD"/>
    <w:rsid w:val="00B42119"/>
    <w:rsid w:val="00B43583"/>
    <w:rsid w:val="00B519B3"/>
    <w:rsid w:val="00B53A72"/>
    <w:rsid w:val="00B61AC5"/>
    <w:rsid w:val="00B657EA"/>
    <w:rsid w:val="00B71893"/>
    <w:rsid w:val="00B779DB"/>
    <w:rsid w:val="00B81166"/>
    <w:rsid w:val="00B83121"/>
    <w:rsid w:val="00B83537"/>
    <w:rsid w:val="00B9280B"/>
    <w:rsid w:val="00B93DE8"/>
    <w:rsid w:val="00BB5F35"/>
    <w:rsid w:val="00BD1994"/>
    <w:rsid w:val="00BD77C0"/>
    <w:rsid w:val="00BD7B5E"/>
    <w:rsid w:val="00BE0F32"/>
    <w:rsid w:val="00BE458A"/>
    <w:rsid w:val="00BE6467"/>
    <w:rsid w:val="00BF5934"/>
    <w:rsid w:val="00C03709"/>
    <w:rsid w:val="00C22979"/>
    <w:rsid w:val="00C35462"/>
    <w:rsid w:val="00C51D9D"/>
    <w:rsid w:val="00C65971"/>
    <w:rsid w:val="00C77E19"/>
    <w:rsid w:val="00CA6BAF"/>
    <w:rsid w:val="00CE2CFE"/>
    <w:rsid w:val="00D14E9B"/>
    <w:rsid w:val="00D25550"/>
    <w:rsid w:val="00D30699"/>
    <w:rsid w:val="00D475F1"/>
    <w:rsid w:val="00D66510"/>
    <w:rsid w:val="00D9092C"/>
    <w:rsid w:val="00D93FA4"/>
    <w:rsid w:val="00DB4206"/>
    <w:rsid w:val="00DE0114"/>
    <w:rsid w:val="00DF634F"/>
    <w:rsid w:val="00E02A1D"/>
    <w:rsid w:val="00E22BCE"/>
    <w:rsid w:val="00E24AE3"/>
    <w:rsid w:val="00E26BD8"/>
    <w:rsid w:val="00E27C79"/>
    <w:rsid w:val="00E31EE1"/>
    <w:rsid w:val="00E44A61"/>
    <w:rsid w:val="00E51412"/>
    <w:rsid w:val="00E6293D"/>
    <w:rsid w:val="00E76266"/>
    <w:rsid w:val="00E90AE3"/>
    <w:rsid w:val="00EA0F38"/>
    <w:rsid w:val="00EA7CDB"/>
    <w:rsid w:val="00EC1FAF"/>
    <w:rsid w:val="00EC6320"/>
    <w:rsid w:val="00EE3CB5"/>
    <w:rsid w:val="00EE5D48"/>
    <w:rsid w:val="00EF239D"/>
    <w:rsid w:val="00EF757D"/>
    <w:rsid w:val="00F3171A"/>
    <w:rsid w:val="00F33021"/>
    <w:rsid w:val="00F34176"/>
    <w:rsid w:val="00F3473B"/>
    <w:rsid w:val="00F51472"/>
    <w:rsid w:val="00F54E65"/>
    <w:rsid w:val="00F57F37"/>
    <w:rsid w:val="00F62B25"/>
    <w:rsid w:val="00F7087F"/>
    <w:rsid w:val="00F74478"/>
    <w:rsid w:val="00F84560"/>
    <w:rsid w:val="00F921AA"/>
    <w:rsid w:val="00FB2B8B"/>
    <w:rsid w:val="00FB36EB"/>
    <w:rsid w:val="00FB45DC"/>
    <w:rsid w:val="00FC7164"/>
    <w:rsid w:val="00FD4B0E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84D6"/>
  <w15:docId w15:val="{95AF4F8D-8A22-4B5D-8315-D848239A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956D11"/>
    <w:rPr>
      <w:color w:val="0563C1"/>
      <w:u w:val="single"/>
    </w:rPr>
  </w:style>
  <w:style w:type="table" w:styleId="Kontuurtabel">
    <w:name w:val="Table Grid"/>
    <w:basedOn w:val="Normaaltabel"/>
    <w:uiPriority w:val="59"/>
    <w:rsid w:val="0095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93FA4"/>
  </w:style>
  <w:style w:type="paragraph" w:styleId="Jalus">
    <w:name w:val="footer"/>
    <w:basedOn w:val="Normaallaad"/>
    <w:link w:val="Jalu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93FA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2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21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D93D-B50B-4A08-BD8A-975B27D0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de 3.3 taotlusvorm</vt:lpstr>
      <vt:lpstr>Meede 3.3 taotlusvorm</vt:lpstr>
    </vt:vector>
  </TitlesOfParts>
  <Company>PRIA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de 3.3 taotlusvorm</dc:title>
  <dc:creator>Evely Mälton</dc:creator>
  <cp:lastModifiedBy>Kasutaja</cp:lastModifiedBy>
  <cp:revision>2</cp:revision>
  <cp:lastPrinted>2016-05-25T05:54:00Z</cp:lastPrinted>
  <dcterms:created xsi:type="dcterms:W3CDTF">2017-05-08T10:02:00Z</dcterms:created>
  <dcterms:modified xsi:type="dcterms:W3CDTF">2017-05-08T10:02:00Z</dcterms:modified>
</cp:coreProperties>
</file>